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CF" w:rsidRDefault="00864A87" w:rsidP="00AF5BC2">
      <w:pPr>
        <w:rPr>
          <w:noProof/>
        </w:rPr>
      </w:pPr>
      <w:r>
        <w:rPr>
          <w:noProof/>
        </w:rPr>
        <w:pict>
          <v:rect id="_x0000_s1092" style="position:absolute;margin-left:-22pt;margin-top:-2.65pt;width:531pt;height:100.9pt;z-index:251878400" fillcolor="#95b3d7 [1940]" strokecolor="#95b3d7 [1940]" strokeweight="4.5pt">
            <v:fill color2="#dbe5f1 [660]" angle="-45" focus="-50%" type="gradient"/>
            <v:stroke dashstyle="1 1" endcap="round"/>
            <v:shadow on="t" type="perspective" color="#243f60 [1604]" opacity=".5" offset="1pt" offset2="-3pt"/>
            <v:textbox>
              <w:txbxContent>
                <w:p w:rsidR="00AB6E04" w:rsidRPr="000859BF" w:rsidRDefault="00AB6E04" w:rsidP="00AB6E04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78"/>
                      <w:szCs w:val="78"/>
                    </w:rPr>
                  </w:pPr>
                  <w:r w:rsidRPr="001B1487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“</w:t>
                  </w:r>
                  <w:r w:rsidRPr="001B14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…</w:t>
                  </w:r>
                  <w:r w:rsidRPr="001B14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คุณธรรมข้อหนึ่งที่ยังมีอยู่อย่างบริบูรณ์ในจิตใจของคนไทยก็คือ การให้ การให้นี้ไม่ว่าจะให้สิ่งใด แก่ผู้ใด โดยสถานใดก็ตาม เป็นสิ่งที่พึงประสงค์อย่างยิ่ง เพราะเป็นเครื่องประสานไมตรีอย่างสำคัญระหว่างบุคคลกับบุคคลและให้สังคมมีความมั่นคงเป็นปึกแผ่นด้วยสามัคคีธรรม</w:t>
                  </w:r>
                  <w:r w:rsidRPr="001B14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…</w:t>
                  </w:r>
                  <w:r w:rsidRPr="001B1487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”</w:t>
                  </w:r>
                </w:p>
                <w:p w:rsidR="00AB6E04" w:rsidRPr="00435E17" w:rsidRDefault="00AB6E04" w:rsidP="00AB6E0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</w:rPr>
                  </w:pPr>
                  <w:r w:rsidRPr="00435E17"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  <w:cs/>
                    </w:rPr>
                    <w:t xml:space="preserve">พระราชดำรัส ของพระบาทสมเด็จพระเจ้าอยู่หัวเนื่องในโอกาสวันขึ้นปีใหม่ </w:t>
                  </w:r>
                  <w:proofErr w:type="gramStart"/>
                  <w:r w:rsidRPr="00435E17"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</w:rPr>
                    <w:t xml:space="preserve">31 </w:t>
                  </w:r>
                  <w:r w:rsidRPr="00435E17"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  <w:cs/>
                    </w:rPr>
                    <w:t>ธ.ค.</w:t>
                  </w:r>
                  <w:r w:rsidRPr="00435E17"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</w:rPr>
                    <w:t>2545</w:t>
                  </w:r>
                  <w:proofErr w:type="gramEnd"/>
                </w:p>
                <w:p w:rsidR="00AB6E04" w:rsidRPr="00435E17" w:rsidRDefault="00AB6E04" w:rsidP="00AB6E0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435E17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โครงการเรียนรู้ตามรอยพระยุคลบาทองค์การบริหารส่วนตำบลจอมศรี อำเภอเชียงคานจังหวัดเลย</w:t>
                  </w:r>
                </w:p>
                <w:p w:rsidR="00D122F6" w:rsidRDefault="00D122F6" w:rsidP="00D122F6">
                  <w:pPr>
                    <w:spacing w:after="0" w:line="240" w:lineRule="auto"/>
                    <w:jc w:val="center"/>
                  </w:pPr>
                  <w:r w:rsidRPr="00D122F6">
                    <w:rPr>
                      <w:rFonts w:ascii="Monotype Corsiva" w:eastAsia="Times New Roman" w:hAnsi="Monotype Corsiva" w:cs="TH SarabunIT๙"/>
                      <w:sz w:val="32"/>
                      <w:szCs w:val="32"/>
                    </w:rPr>
                    <w:t>&amp;&amp;</w:t>
                  </w:r>
                </w:p>
                <w:p w:rsidR="00DD0A9D" w:rsidRDefault="00DD0A9D" w:rsidP="00D122F6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-22pt;margin-top:-.1pt;width:531pt;height:180pt;z-index:-251639808" wrapcoords="-92 -270 -92 22050 21753 22050 21722 -270 -92 -270" fillcolor="#c2d69b [1942]" strokecolor="#9bbb59 [3206]" strokeweight="4.5pt">
            <v:fill r:id="rId8" o:title="ลายลูกกลมเล็ก" color2="#9bbb59 [3206]" type="pattern"/>
            <v:stroke dashstyle="1 1" endcap="round"/>
            <v:shadow on="t" type="perspective" color="#4e6128 [1606]" offset="1pt" offset2="-3pt"/>
            <v:textbox style="mso-next-textbox:#_x0000_s1051">
              <w:txbxContent>
                <w:p w:rsidR="00D52942" w:rsidRPr="00D52942" w:rsidRDefault="009C19A6" w:rsidP="00D52942">
                  <w:pPr>
                    <w:spacing w:after="0" w:line="240" w:lineRule="auto"/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56"/>
                      <w:szCs w:val="56"/>
                    </w:rPr>
                  </w:pP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182733" cy="1433649"/>
                        <wp:effectExtent l="57150" t="38100" r="55517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อบต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E6E5F5"/>
                                    </a:clrFrom>
                                    <a:clrTo>
                                      <a:srgbClr val="E6E5F5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906" cy="1438707"/>
                                </a:xfrm>
                                <a:prstGeom prst="ellipse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C7918"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</w:t>
                  </w:r>
                  <w:r w:rsidR="00D52942" w:rsidRPr="00CC7918">
                    <w:rPr>
                      <w:rFonts w:ascii="TH Kodchasal" w:hAnsi="TH Kodchasal" w:cs="TH Kodchasal"/>
                      <w:b/>
                      <w:bCs/>
                      <w:sz w:val="100"/>
                      <w:szCs w:val="100"/>
                      <w:cs/>
                    </w:rPr>
                    <w:t>จดหมายข่าว</w:t>
                  </w:r>
                  <w:r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 </w:t>
                  </w: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044000" cy="1496351"/>
                        <wp:effectExtent l="19050" t="0" r="3750" b="0"/>
                        <wp:docPr id="42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3.bmp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0" cy="1496351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44AB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 xml:space="preserve">     </w:t>
                  </w:r>
                  <w:r w:rsidR="00D52942"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องค์การบริหารส่วนตำบลจอมศรี อ.เชียงคาน จ.เลย</w:t>
                  </w:r>
                </w:p>
                <w:p w:rsidR="00D52942" w:rsidRDefault="00D52942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D52942" w:rsidRDefault="00D52942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D52942" w:rsidRPr="00C5343F" w:rsidRDefault="00D52942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D52942" w:rsidRDefault="00D52942"/>
              </w:txbxContent>
            </v:textbox>
            <w10:wrap type="through"/>
          </v:rect>
        </w:pict>
      </w:r>
      <w:r w:rsidR="008F2F0D">
        <w:t xml:space="preserve"> </w:t>
      </w:r>
      <w:r w:rsidR="00934207">
        <w:t xml:space="preserve">       </w:t>
      </w:r>
      <w:r w:rsidR="00250E05">
        <w:rPr>
          <w:noProof/>
        </w:rPr>
        <w:t xml:space="preserve">                 </w:t>
      </w: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864A87" w:rsidP="00AF5BC2">
      <w:pPr>
        <w:rPr>
          <w:noProof/>
        </w:rPr>
      </w:pPr>
      <w:r w:rsidRPr="00864A87">
        <w:rPr>
          <w:rFonts w:ascii="TH NiramitIT๙" w:hAnsi="TH NiramitIT๙" w:cs="TH NiramitIT๙"/>
          <w:b/>
          <w:bCs/>
          <w:i/>
          <w:iCs/>
          <w:noProof/>
          <w:sz w:val="36"/>
          <w:szCs w:val="36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6" type="#_x0000_t71" style="position:absolute;margin-left:154.65pt;margin-top:19.05pt;width:165pt;height:65.55pt;z-index:251700224" fillcolor="white [3201]" strokecolor="#c0504d [3205]" strokeweight="5pt">
            <v:stroke linestyle="thickThin"/>
            <v:shadow color="#868686"/>
            <v:textbox style="mso-next-textbox:#_x0000_s1066">
              <w:txbxContent>
                <w:p w:rsidR="00897EF8" w:rsidRPr="00897EF8" w:rsidRDefault="00897EF8" w:rsidP="00897EF8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897EF8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ข่าวกิจกรรม</w:t>
                  </w:r>
                </w:p>
                <w:p w:rsidR="00897EF8" w:rsidRDefault="00897EF8"/>
              </w:txbxContent>
            </v:textbox>
          </v:shape>
        </w:pict>
      </w:r>
    </w:p>
    <w:p w:rsidR="00F64BCF" w:rsidRDefault="00F64BCF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AB20FD" w:rsidRDefault="00AB20FD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8844AB" w:rsidRPr="008844AB" w:rsidRDefault="00864A87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pict>
          <v:rect id="_x0000_s1106" style="position:absolute;margin-left:-22pt;margin-top:-.1pt;width:536.85pt;height:84.45pt;z-index:251928576" fillcolor="white [3201]" strokecolor="#4bacc6 [3208]" strokeweight="1pt">
            <v:stroke dashstyle="dash" endcap="round"/>
            <v:shadow color="#868686"/>
            <v:textbox style="mso-next-textbox:#_x0000_s1106">
              <w:txbxContent>
                <w:p w:rsidR="008844AB" w:rsidRDefault="008844AB" w:rsidP="008844AB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AB6E0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1 เมษายน  2557 พนักงานลูกจ้าง </w:t>
                  </w:r>
                  <w:proofErr w:type="spellStart"/>
                  <w:r w:rsidR="00AB6E0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="00AB6E0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อมศรี</w:t>
                  </w:r>
                  <w:r w:rsidR="00AB6E04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AB6E0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ร่วมกับอาสาสมัครสาธารณสุขตำบลจอมศรี</w:t>
                  </w:r>
                  <w:r w:rsidR="00AB6E04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AB6E0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ร่วมรณรงค์ ล้างส้วมพร้อมกัน...รับวันสงกรานต์  ตามโครงการพัฒนาส้วมสาธารณะไทย ของกระทรวงสาธารณะสุข กรมอนามัยและภาคีเครือข่าย  เพื่อให้ส้วมสาธารณะมีมาตรฐาน  สร้างพฤติกรรมการใช้ส้วมสาธารณะที่ถูกต้องให้กับประชาชน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8844AB" w:rsidRDefault="008844AB" w:rsidP="008844AB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8844AB" w:rsidRPr="00C05A89" w:rsidRDefault="008844AB" w:rsidP="008844AB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8844AB" w:rsidRDefault="008844AB" w:rsidP="008844AB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8844AB" w:rsidRDefault="008844AB" w:rsidP="008844AB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8844AB" w:rsidRDefault="008844AB" w:rsidP="008844AB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CA37B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5166063</wp:posOffset>
            </wp:positionH>
            <wp:positionV relativeFrom="paragraph">
              <wp:posOffset>3067</wp:posOffset>
            </wp:positionV>
            <wp:extent cx="1372816" cy="1298995"/>
            <wp:effectExtent l="57150" t="38100" r="36884" b="15455"/>
            <wp:wrapNone/>
            <wp:docPr id="25" name="Picture 5" descr="D:\รวมงานสำคัญ(โอ่ง)\งานจอมศรี\งานประชาสัมพันธ์\รูปงานเกษตร\ล้างส้วม\10_711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งานเกษตร\ล้างส้วม\10_7110_resi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714" cy="12998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3589655</wp:posOffset>
            </wp:positionH>
            <wp:positionV relativeFrom="paragraph">
              <wp:posOffset>3810</wp:posOffset>
            </wp:positionV>
            <wp:extent cx="1445260" cy="1301115"/>
            <wp:effectExtent l="57150" t="38100" r="40640" b="13335"/>
            <wp:wrapNone/>
            <wp:docPr id="18" name="Picture 6" descr="D:\รวมงานสำคัญ(โอ่ง)\งานจอมศรี\งานประชาสัมพันธ์\รูปงานเกษตร\ล้างส้วม\100_710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รูปงานเกษตร\ล้างส้วม\100_7109_resiz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3011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2540</wp:posOffset>
            </wp:positionV>
            <wp:extent cx="1502410" cy="1302385"/>
            <wp:effectExtent l="57150" t="38100" r="40640" b="12065"/>
            <wp:wrapNone/>
            <wp:docPr id="4" name="Picture 4" descr="D:\รวมงานสำคัญ(โอ่ง)\งานจอมศรี\งานประชาสัมพันธ์\รูปงานเกษตร\ล้างส้วม\100_711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งานเกษตร\ล้างส้วม\100_7111_resi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3023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810</wp:posOffset>
            </wp:positionV>
            <wp:extent cx="1741170" cy="1303020"/>
            <wp:effectExtent l="57150" t="38100" r="30480" b="11430"/>
            <wp:wrapNone/>
            <wp:docPr id="1" name="Picture 1" descr="D:\รวมงานสำคัญ(โอ่ง)\งานจอมศรี\งานประชาสัมพันธ์\รูปงานเกษตร\ล้างส้วม\10_712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งานเกษตร\ล้างส้วม\10_7128_resiz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3030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A37B4" w:rsidRDefault="00CA37B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A37B4" w:rsidRDefault="00CA37B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A37B4" w:rsidRDefault="00CA37B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A37B4" w:rsidRDefault="00CA37B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20980</wp:posOffset>
            </wp:positionV>
            <wp:extent cx="1303655" cy="1089025"/>
            <wp:effectExtent l="228600" t="133350" r="182245" b="92075"/>
            <wp:wrapNone/>
            <wp:docPr id="19" name="Picture 7" descr="D:\รวมงานสำคัญ(โอ่ง)\งานจอมศรี\งานประชาสัมพันธ์\รูปงานเกษตร\ล้างส้วม\10_711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รูปงานเกษตร\ล้างส้วม\10_7119_resiz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089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1532255</wp:posOffset>
            </wp:positionH>
            <wp:positionV relativeFrom="paragraph">
              <wp:posOffset>220980</wp:posOffset>
            </wp:positionV>
            <wp:extent cx="1148080" cy="1089025"/>
            <wp:effectExtent l="228600" t="152400" r="185420" b="111125"/>
            <wp:wrapNone/>
            <wp:docPr id="20" name="Picture 8" descr="D:\รวมงานสำคัญ(โอ่ง)\งานจอมศรี\งานประชาสัมพันธ์\รูปงานเกษตร\ล้างส้วม\100_711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รูปงานเกษตร\ล้างส้วม\100_7116_res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089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5400040</wp:posOffset>
            </wp:positionH>
            <wp:positionV relativeFrom="paragraph">
              <wp:posOffset>220980</wp:posOffset>
            </wp:positionV>
            <wp:extent cx="1148080" cy="1089025"/>
            <wp:effectExtent l="228600" t="152400" r="185420" b="111125"/>
            <wp:wrapNone/>
            <wp:docPr id="26" name="Picture 9" descr="D:\รวมงานสำคัญ(โอ่ง)\งานจอมศรี\งานประชาสัมพันธ์\รูปงานเกษตร\ล้างส้วม\10_711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รูปงานเกษตร\ล้างส้วม\10_7114_resiz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089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4145280</wp:posOffset>
            </wp:positionH>
            <wp:positionV relativeFrom="paragraph">
              <wp:posOffset>220980</wp:posOffset>
            </wp:positionV>
            <wp:extent cx="1148080" cy="1089025"/>
            <wp:effectExtent l="228600" t="152400" r="185420" b="111125"/>
            <wp:wrapNone/>
            <wp:docPr id="24" name="Picture 3" descr="D:\รวมงานสำคัญ(โอ่ง)\งานจอมศรี\งานประชาสัมพันธ์\รูปงานเกษตร\ล้างส้วม\100_711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งานเกษตร\ล้างส้วม\100_7113_resiz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089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220980</wp:posOffset>
            </wp:positionV>
            <wp:extent cx="1148080" cy="1089025"/>
            <wp:effectExtent l="228600" t="152400" r="185420" b="111125"/>
            <wp:wrapNone/>
            <wp:docPr id="21" name="Picture 2" descr="D:\รวมงานสำคัญ(โอ่ง)\งานจอมศรี\งานประชาสัมพันธ์\รูปงานเกษตร\ล้างส้วม\10_711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งานเกษตร\ล้างส้วม\10_7118_resiz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089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A37B4" w:rsidRDefault="00CA37B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A37B4" w:rsidRDefault="00CA37B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14837" w:rsidRDefault="00F91AC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  <w:cs/>
        </w:rPr>
      </w:pPr>
      <w:r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 xml:space="preserve">    </w:t>
      </w: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AA0C5B" w:rsidRDefault="00AA0C5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864A8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lastRenderedPageBreak/>
        <w:pict>
          <v:rect id="_x0000_s1098" style="position:absolute;margin-left:-16.5pt;margin-top:7.15pt;width:531pt;height:121.8pt;z-index:251889664" fillcolor="white [3201]" strokecolor="#4bacc6 [3208]" strokeweight="1pt">
            <v:stroke dashstyle="dash" endcap="round"/>
            <v:shadow color="#868686"/>
            <v:textbox style="mso-next-textbox:#_x0000_s1098">
              <w:txbxContent>
                <w:p w:rsidR="003439FD" w:rsidRPr="00260F66" w:rsidRDefault="00214837" w:rsidP="00214837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260F66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โครงการจ้างนักเรียนนักศึกษาปฏิบัติงานนอกเวลาเรียนระหว่างปิดภาคเรียน ประจำปี 2557 </w:t>
                  </w:r>
                  <w:r w:rsidR="00846BD6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 w:rsidR="00260F66"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 </w:t>
                  </w:r>
                  <w:r w:rsidRPr="00260F66"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  <w:t>วันที่ 1</w:t>
                  </w:r>
                  <w:r w:rsidR="00260F66" w:rsidRPr="00260F66"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  <w:t xml:space="preserve">0 เมษายน </w:t>
                  </w:r>
                  <w:r w:rsidR="00846BD6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ถึง</w:t>
                  </w:r>
                  <w:r w:rsidR="00260F66" w:rsidRPr="00260F66"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  <w:t xml:space="preserve"> 6 พฤษภาคม 2557  องค์การบริหารส่วนตำบลจอมศรี ได้ดำเนินการตามโครงการจ้างนักเรียนนักศึกษาปฏิบัติงานนอกเวลาเรียนระหว่างปิดภาคเรียน ประจำปี 2557  </w:t>
                  </w:r>
                  <w:r w:rsidRPr="00260F66"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  <w:t>วัตถุประสงค์เพื่อ</w:t>
                  </w:r>
                  <w:r w:rsidR="00260F66" w:rsidRPr="00260F66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="00260F66" w:rsidRPr="00260F6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  <w:r w:rsidR="00260F6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ห้เด็กและเยาวชน ได้ใช้เวลาว่างให้เกิดประโยชน์  2.ทำให้เด็กและเยาวชนห่างไกลจากยาเสพติด  ซึ่งเด็กๆได้ร่วมช่วยเหลือในการดำเนินงานตามโครงการต่างๆขององค์การบริหารส่วนตำบลจอมศรี อาทิเช่น  โครงการ</w:t>
                  </w:r>
                  <w:r w:rsidR="003439F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ณรงค์การฉีดวัคซีนพิษสุนัขบ้า,โครงการรณรงค์การรักษาความสะอาดในชุมชน ,โครงการฝึกอบรม อปพร. เป็นต้น</w:t>
                  </w:r>
                </w:p>
              </w:txbxContent>
            </v:textbox>
          </v:rect>
        </w:pict>
      </w: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5419A" w:rsidRDefault="00C5419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5419A" w:rsidRDefault="00C5419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562C8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165100</wp:posOffset>
            </wp:positionV>
            <wp:extent cx="2258695" cy="1244600"/>
            <wp:effectExtent l="57150" t="57150" r="65405" b="50800"/>
            <wp:wrapNone/>
            <wp:docPr id="30" name="Picture 11" descr="D:\รวมงานสำคัญ(โอ่ง)\งานจอมศรี\งานประชาสัมพันธ์\ศึกษา\น้องทำงานปิดเทอม\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ศึกษา\น้องทำงานปิดเทอม\102.gif"/>
                    <pic:cNvPicPr>
                      <a:picLocks noChangeAspect="1" noChangeArrowheads="1" noCrop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2446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2D6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4806139</wp:posOffset>
            </wp:positionH>
            <wp:positionV relativeFrom="paragraph">
              <wp:posOffset>167085</wp:posOffset>
            </wp:positionV>
            <wp:extent cx="1642393" cy="1244195"/>
            <wp:effectExtent l="57150" t="57150" r="53057" b="51205"/>
            <wp:wrapNone/>
            <wp:docPr id="36" name="Picture 13" descr="D:\รวมงานสำคัญ(โอ่ง)\งานจอมศรี\งานประชาสัมพันธ์\ศึกษา\น้องทำงานปิดเทอม\DSCF277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วมงานสำคัญ(โอ่ง)\งานจอมศรี\งานประชาสัมพันธ์\ศึกษา\น้องทำงานปิดเทอม\DSCF2776_resiz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393" cy="12441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EBA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6370</wp:posOffset>
            </wp:positionV>
            <wp:extent cx="1566545" cy="1244600"/>
            <wp:effectExtent l="57150" t="57150" r="52705" b="50800"/>
            <wp:wrapNone/>
            <wp:docPr id="29" name="Picture 10" descr="D:\รวมงานสำคัญ(โอ่ง)\งานจอมศรี\งานประชาสัมพันธ์\ศึกษา\น้องทำงานปิดเทอม\100_716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งานสำคัญ(โอ่ง)\งานจอมศรี\งานประชาสัมพันธ์\ศึกษา\น้องทำงานปิดเทอม\100_7165_resiz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2446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9FD" w:rsidRPr="003439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14837" w:rsidRDefault="0021483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14837" w:rsidRDefault="003439F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3439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14837" w:rsidRDefault="0021483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14837" w:rsidRDefault="00562C8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2315845</wp:posOffset>
            </wp:positionH>
            <wp:positionV relativeFrom="paragraph">
              <wp:posOffset>219710</wp:posOffset>
            </wp:positionV>
            <wp:extent cx="1708150" cy="1233170"/>
            <wp:effectExtent l="57150" t="57150" r="63500" b="62230"/>
            <wp:wrapNone/>
            <wp:docPr id="37" name="Picture 15" descr="D:\รวมงานสำคัญ(โอ่ง)\งานจอมศรี\งานประชาสัมพันธ์\ศึกษา\กีฬา 57\DSCF271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วมงานสำคัญ(โอ่ง)\งานจอมศรี\งานประชาสัมพันธ์\ศึกษา\กีฬา 57\DSCF2716_resiz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23317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2D6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4804870</wp:posOffset>
            </wp:positionH>
            <wp:positionV relativeFrom="paragraph">
              <wp:posOffset>217822</wp:posOffset>
            </wp:positionV>
            <wp:extent cx="1642393" cy="1234670"/>
            <wp:effectExtent l="57150" t="57150" r="53057" b="60730"/>
            <wp:wrapNone/>
            <wp:docPr id="31" name="Picture 12" descr="D:\รวมงานสำคัญ(โอ่ง)\งานจอมศรี\งานประชาสัมพันธ์\ศึกษา\น้องทำงานปิดเทอม\10349981_1415623312049625_3266789717502928618_n[1]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วมงานสำคัญ(โอ่ง)\งานจอมศรี\งานประชาสัมพันธ์\ศึกษา\น้องทำงานปิดเทอม\10349981_1415623312049625_3266789717502928618_n[1]_resiz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393" cy="123467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2D6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-144428</wp:posOffset>
            </wp:positionH>
            <wp:positionV relativeFrom="paragraph">
              <wp:posOffset>219494</wp:posOffset>
            </wp:positionV>
            <wp:extent cx="1644380" cy="1235413"/>
            <wp:effectExtent l="57150" t="57150" r="51070" b="59987"/>
            <wp:wrapNone/>
            <wp:docPr id="35" name="Picture 14" descr="D:\รวมงานสำคัญ(โอ่ง)\งานจอมศรี\งานประชาสัมพันธ์\ศึกษา\น้องทำงานปิดเทอม\10329319_1415623218716301_2659074293377978135_n[1]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วมงานสำคัญ(โอ่ง)\งานจอมศรี\งานประชาสัมพันธ์\ศึกษา\น้องทำงานปิดเทอม\10329319_1415623218716301_2659074293377978135_n[1]_resiz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930" cy="12350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837" w:rsidRDefault="0021483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864A8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107" style="position:absolute;margin-left:-16.5pt;margin-top:1.9pt;width:531pt;height:107.3pt;z-index:251948032" fillcolor="white [3201]" strokecolor="#4bacc6 [3208]" strokeweight="1pt">
            <v:stroke dashstyle="dash" endcap="round"/>
            <v:shadow color="#868686"/>
            <v:textbox style="mso-next-textbox:#_x0000_s1107">
              <w:txbxContent>
                <w:p w:rsidR="004410CE" w:rsidRDefault="004410CE" w:rsidP="00F32162">
                  <w:pPr>
                    <w:spacing w:after="0" w:line="240" w:lineRule="auto"/>
                    <w:jc w:val="thaiDistribute"/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proofErr w:type="spellStart"/>
                  <w:r w:rsidR="0057062F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="0057062F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อมศรี  จัดโครงการสืบสานประเพณีสงกรานต์สานสัมพันธ์วันกตัญญูผู้สูงอายุ ในวันพฤหัสบดี ที่ 10 เมษายน 2557  เพื่อเป็นการสืบสานประเพณีไทยและให้ชุมชนได้ตระหนักถึงความสำคัญของผู้สูงอายุในฐานะเป็นผู้มีประสบการณ์และ เคยทำประโยชน์ให้แก่สังคม  โดยมีเป้าหมายซึ่งเป็นผู้สูงอายุ ประชาชนทั่วไป เด็กและเยาวชน ในตำบลจอมศรี  โดยมีการจัดกิจกรรม เช่น ตรวจสุขภาพเบื้องต้น   เล่น</w:t>
                  </w:r>
                  <w:proofErr w:type="spellStart"/>
                  <w:r w:rsidR="0057062F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กมส์</w:t>
                  </w:r>
                  <w:proofErr w:type="spellEnd"/>
                  <w:r w:rsidR="0057062F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ร่วมรับรางวัล รดน้ำดำหัวให้แก่ผู้สูงอายุ และจัดเลี้ยงอาหารกลางวัน </w:t>
                  </w:r>
                  <w:r w:rsidR="0057062F" w:rsidRPr="008A6A83"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410CE" w:rsidRDefault="004410C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410CE" w:rsidRDefault="007818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58420</wp:posOffset>
            </wp:positionV>
            <wp:extent cx="1527175" cy="1313180"/>
            <wp:effectExtent l="19050" t="0" r="0" b="0"/>
            <wp:wrapNone/>
            <wp:docPr id="57" name="Picture 26" descr="D:\รวมงานสำคัญ(โอ่ง)\งานจอมศรี\งานประชาสัมพันธ์\รูปพช\วันผู้สูงอายุ 57\DSCF265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รวมงานสำคัญ(โอ่ง)\งานจอมศรี\งานประชาสัมพันธ์\รูปพช\วันผู้สูงอายุ 57\DSCF2652_resiz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1771921</wp:posOffset>
            </wp:positionH>
            <wp:positionV relativeFrom="paragraph">
              <wp:posOffset>58974</wp:posOffset>
            </wp:positionV>
            <wp:extent cx="1586014" cy="1313234"/>
            <wp:effectExtent l="19050" t="0" r="0" b="0"/>
            <wp:wrapNone/>
            <wp:docPr id="55" name="Picture 25" descr="D:\รวมงานสำคัญ(โอ่ง)\งานจอมศรี\งานประชาสัมพันธ์\รูปพช\วันผู้สูงอายุ 57\DSCF264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รวมงานสำคัญ(โอ่ง)\งานจอมศรี\งานประชาสัมพันธ์\รูปพช\วันผู้สูงอายุ 57\DSCF2648_resiz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014" cy="131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876976</wp:posOffset>
            </wp:positionH>
            <wp:positionV relativeFrom="paragraph">
              <wp:posOffset>10336</wp:posOffset>
            </wp:positionV>
            <wp:extent cx="813083" cy="1361872"/>
            <wp:effectExtent l="19050" t="0" r="6067" b="0"/>
            <wp:wrapNone/>
            <wp:docPr id="75" name="Picture 30" descr="D:\รวมงานสำคัญ(โอ่ง)\งานจอมศรี\งานประชาสัมพันธ์\รูปพช\วันผู้สูงอายุ 57\เลือก\DSCF2593_resize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รวมงานสำคัญ(โอ่ง)\งานจอมศรี\งานประชาสัมพันธ์\รูปพช\วันผู้สูงอายุ 57\เลือก\DSCF2593_resize - Cop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623" cy="136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0160</wp:posOffset>
            </wp:positionV>
            <wp:extent cx="963295" cy="1361440"/>
            <wp:effectExtent l="19050" t="0" r="8255" b="0"/>
            <wp:wrapNone/>
            <wp:docPr id="70" name="Picture 29" descr="D:\รวมงานสำคัญ(โอ่ง)\งานจอมศรี\งานประชาสัมพันธ์\รูปพช\วันผู้สูงอายุ 57\เลือก\DSCF2627_resize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รวมงานสำคัญ(โอ่ง)\งานจอมศรี\งานประชาสัมพันธ์\รูปพช\วันผู้สูงอายุ 57\เลือก\DSCF2627_resize - Cop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A90"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5030470</wp:posOffset>
            </wp:positionH>
            <wp:positionV relativeFrom="paragraph">
              <wp:posOffset>87630</wp:posOffset>
            </wp:positionV>
            <wp:extent cx="1468755" cy="1283970"/>
            <wp:effectExtent l="19050" t="0" r="0" b="0"/>
            <wp:wrapNone/>
            <wp:docPr id="58" name="Picture 27" descr="D:\รวมงานสำคัญ(โอ่ง)\งานจอมศรี\งานประชาสัมพันธ์\รูปพช\วันผู้สูงอายุ 57\DSCF265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รวมงานสำคัญ(โอ่ง)\งานจอมศรี\งานประชาสัมพันธ์\รูปพช\วันผู้สูงอายุ 57\DSCF2653_resiz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62F" w:rsidRDefault="0057062F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7062F" w:rsidRDefault="00E1101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E110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57062F" w:rsidRDefault="0057062F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7062F" w:rsidRDefault="0057062F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7062F" w:rsidRDefault="0057062F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7062F" w:rsidRDefault="00B05A9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92075</wp:posOffset>
            </wp:positionV>
            <wp:extent cx="1984375" cy="1322705"/>
            <wp:effectExtent l="19050" t="0" r="0" b="0"/>
            <wp:wrapNone/>
            <wp:docPr id="49" name="Picture 22" descr="D:\รวมงานสำคัญ(โอ่ง)\งานจอมศรี\งานประชาสัมพันธ์\รูปพช\วันผู้สูงอายุ 57\DSCF263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รวมงานสำคัญ(โอ่ง)\งานจอมศรี\งานประชาสัมพันธ์\รูปพช\วันผู้สูงอายุ 57\DSCF2630_resiz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92075</wp:posOffset>
            </wp:positionV>
            <wp:extent cx="1430020" cy="1322705"/>
            <wp:effectExtent l="19050" t="0" r="0" b="0"/>
            <wp:wrapNone/>
            <wp:docPr id="41" name="Picture 19" descr="D:\รวมงานสำคัญ(โอ่ง)\งานจอมศรี\งานประชาสัมพันธ์\รูปพช\วันผู้สูงอายุ 57\DSCF261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รวมงานสำคัญ(โอ่ง)\งานจอมศรี\งานประชาสัมพันธ์\รูปพช\วันผู้สูงอายุ 57\DSCF2618_resiz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92075</wp:posOffset>
            </wp:positionV>
            <wp:extent cx="1508125" cy="1322705"/>
            <wp:effectExtent l="19050" t="0" r="0" b="0"/>
            <wp:wrapNone/>
            <wp:docPr id="39" name="Picture 17" descr="D:\รวมงานสำคัญ(โอ่ง)\งานจอมศรี\งานประชาสัมพันธ์\รูปพช\วันผู้สูงอายุ 57\DSCF259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วมงานสำคัญ(โอ่ง)\งานจอมศรี\งานประชาสัมพันธ์\รูปพช\วันผู้สูงอายุ 57\DSCF2598_resiz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92170</wp:posOffset>
            </wp:positionV>
            <wp:extent cx="1788390" cy="1321914"/>
            <wp:effectExtent l="19050" t="0" r="2310" b="0"/>
            <wp:wrapNone/>
            <wp:docPr id="53" name="Picture 24" descr="D:\รวมงานสำคัญ(โอ่ง)\งานจอมศรี\งานประชาสัมพันธ์\รูปพช\วันผู้สูงอายุ 57\DSCF264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รวมงานสำคัญ(โอ่ง)\งานจอมศรี\งานประชาสัมพันธ์\รูปพช\วันผู้สูงอายุ 57\DSCF2646_resiz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2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62F" w:rsidRDefault="0057062F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7062F" w:rsidRDefault="00E1101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E11018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t xml:space="preserve"> </w:t>
      </w:r>
    </w:p>
    <w:p w:rsidR="0057062F" w:rsidRDefault="0057062F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410CE" w:rsidRDefault="004410C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410CE" w:rsidRDefault="004410C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02327" w:rsidRDefault="0050232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81839" w:rsidRDefault="00864A8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lastRenderedPageBreak/>
        <w:pict>
          <v:rect id="_x0000_s1113" style="position:absolute;margin-left:-11pt;margin-top:8.75pt;width:531pt;height:111.05pt;z-index:251997184" fillcolor="white [3201]" strokecolor="#4bacc6 [3208]" strokeweight="1pt">
            <v:stroke dashstyle="dash" endcap="round"/>
            <v:shadow color="#868686"/>
            <v:textbox style="mso-next-textbox:#_x0000_s1113">
              <w:txbxContent>
                <w:p w:rsidR="00BC2B0D" w:rsidRPr="00BC2B0D" w:rsidRDefault="00781839" w:rsidP="00BC2B0D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BC2B0D"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</w:t>
                  </w:r>
                  <w:r w:rsidR="00BC2B0D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รแข่งขันกีฬาชุมชนสัมพันธ์ ต.จอมศรี ต้านยาเสพติด ปี 2557 </w:t>
                  </w:r>
                  <w:r w:rsidR="00BC2B0D" w:rsidRPr="00BC2B0D">
                    <w:rPr>
                      <w:rFonts w:ascii="MS Mincho" w:eastAsia="MS Mincho" w:hAnsi="MS Mincho" w:cs="MS Mincho" w:hint="eastAsia"/>
                      <w:sz w:val="32"/>
                      <w:szCs w:val="32"/>
                      <w:cs/>
                    </w:rPr>
                    <w:t>➠</w:t>
                  </w:r>
                  <w:r w:rsidR="00BC2B0D" w:rsidRPr="00BC2B0D">
                    <w:rPr>
                      <w:rFonts w:ascii="MS Mincho" w:eastAsia="MS Mincho" w:hAnsi="MS Mincho" w:hint="cs"/>
                      <w:sz w:val="32"/>
                      <w:szCs w:val="32"/>
                      <w:cs/>
                    </w:rPr>
                    <w:t xml:space="preserve"> </w:t>
                  </w:r>
                  <w:r w:rsidR="00BC2B0D" w:rsidRPr="00BC2B0D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เมื่อวันที่ 10-11 เมษายน 2557 องค์การบริหารส่วนตำบลจอมศรี ได้ดำเนินงานตามโครงการ</w:t>
                  </w:r>
                  <w:r w:rsidR="000D7F31" w:rsidRPr="000D7F31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แข่งขันกีฬาชุมชนสัมพันธ์ ต.จอมศรี ต้านยาเสพติด ปี 2557</w:t>
                  </w:r>
                  <w:r w:rsidR="000D7F31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BC2B0D" w:rsidRPr="00BC2B0D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เพื่อให้</w:t>
                  </w:r>
                  <w:r w:rsidR="000D7F31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ผู้บริหาร สมาชิกสภา พนักงาน ลูกจ้าง ประชาชนและเยาวชน ได้เกิดความรัก ความสามัคคีในชุมชน รู้แพ้ รู้ชนะ รู้อภัย และได้ออกกำลังกาย ทำให้ม</w:t>
                  </w:r>
                  <w:r w:rsidR="007E4D9D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ีสุขภาพแข็งแรง เพื่อพัฒนาส่งเสริมการมีกิจกรรมร่วมกัน และใช้เวลาว่างให้เกิดประโยชน์จากการเล่นกีฬาทำให้ห่างไกลยาเสพติด เป็นการสนองนโยบายรัฐบาลในการต่อต้านยาเสพติด</w:t>
                  </w:r>
                </w:p>
                <w:p w:rsidR="00781839" w:rsidRDefault="00781839" w:rsidP="00781839">
                  <w:pPr>
                    <w:spacing w:after="0" w:line="240" w:lineRule="auto"/>
                    <w:jc w:val="thaiDistribute"/>
                  </w:pPr>
                </w:p>
              </w:txbxContent>
            </v:textbox>
          </v:rect>
        </w:pict>
      </w:r>
    </w:p>
    <w:p w:rsidR="00781839" w:rsidRDefault="007818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81839" w:rsidRDefault="007818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81839" w:rsidRDefault="007818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81839" w:rsidRDefault="007818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81839" w:rsidRDefault="007818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81839" w:rsidRDefault="00BA2556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153035</wp:posOffset>
            </wp:positionV>
            <wp:extent cx="1527175" cy="1487805"/>
            <wp:effectExtent l="19050" t="0" r="0" b="0"/>
            <wp:wrapNone/>
            <wp:docPr id="78" name="Picture 31" descr="D:\รวมงานสำคัญ(โอ่ง)\งานจอมศรี\งานประชาสัมพันธ์\ศึกษา\กีฬา 57\เลือก\DSCF269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รวมงานสำคัญ(โอ่ง)\งานจอมศรี\งานประชาสัมพันธ์\ศึกษา\กีฬา 57\เลือก\DSCF2694_resiz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C0C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5011231</wp:posOffset>
            </wp:positionH>
            <wp:positionV relativeFrom="paragraph">
              <wp:posOffset>153521</wp:posOffset>
            </wp:positionV>
            <wp:extent cx="1682923" cy="1488332"/>
            <wp:effectExtent l="19050" t="0" r="0" b="0"/>
            <wp:wrapNone/>
            <wp:docPr id="83" name="Picture 34" descr="D:\รวมงานสำคัญ(โอ่ง)\งานจอมศรี\งานประชาสัมพันธ์\ศึกษา\กีฬา 57\เลือก\DSCF267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รวมงานสำคัญ(โอ่ง)\งานจอมศรี\งานประชาสัมพันธ์\ศึกษา\กีฬา 57\เลือก\DSCF2677_resiz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48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C0C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3065699</wp:posOffset>
            </wp:positionH>
            <wp:positionV relativeFrom="paragraph">
              <wp:posOffset>153521</wp:posOffset>
            </wp:positionV>
            <wp:extent cx="1845610" cy="1488332"/>
            <wp:effectExtent l="19050" t="0" r="2240" b="0"/>
            <wp:wrapNone/>
            <wp:docPr id="82" name="Picture 33" descr="D:\รวมงานสำคัญ(โอ่ง)\งานจอมศรี\งานประชาสัมพันธ์\ศึกษา\กีฬา 57\เลือก\DSCF266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รวมงานสำคัญ(โอ่ง)\งานจอมศรี\งานประชาสัมพันธ์\ศึกษา\กีฬา 57\เลือก\DSCF2669_resiz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48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C0C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1431452</wp:posOffset>
            </wp:positionH>
            <wp:positionV relativeFrom="paragraph">
              <wp:posOffset>153521</wp:posOffset>
            </wp:positionV>
            <wp:extent cx="1566559" cy="1488332"/>
            <wp:effectExtent l="19050" t="0" r="0" b="0"/>
            <wp:wrapNone/>
            <wp:docPr id="81" name="Picture 32" descr="D:\รวมงานสำคัญ(โอ่ง)\งานจอมศรี\งานประชาสัมพันธ์\ศึกษา\กีฬา 57\เลือก\DSCF266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รวมงานสำคัญ(โอ่ง)\งานจอมศรี\งานประชาสัมพันธ์\ศึกษา\กีฬา 57\เลือก\DSCF2661_resiz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48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839" w:rsidRDefault="007818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81839" w:rsidRDefault="007818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81839" w:rsidRDefault="007818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81839" w:rsidRDefault="007818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81839" w:rsidRDefault="007818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81839" w:rsidRDefault="007818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81839" w:rsidRDefault="00467C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1431452</wp:posOffset>
            </wp:positionH>
            <wp:positionV relativeFrom="paragraph">
              <wp:posOffset>113340</wp:posOffset>
            </wp:positionV>
            <wp:extent cx="1763854" cy="1352144"/>
            <wp:effectExtent l="19050" t="0" r="7796" b="0"/>
            <wp:wrapNone/>
            <wp:docPr id="85" name="Picture 36" descr="D:\รวมงานสำคัญ(โอ่ง)\งานจอมศรี\งานประชาสัมพันธ์\ศึกษา\กีฬา 57\เลือก\DSCF267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รวมงานสำคัญ(โอ่ง)\งานจอมศรี\งานประชาสัมพันธ์\ศึกษา\กีฬา 57\เลือก\DSCF2679_resiz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54" cy="135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83185</wp:posOffset>
            </wp:positionV>
            <wp:extent cx="1527175" cy="1381125"/>
            <wp:effectExtent l="19050" t="0" r="0" b="0"/>
            <wp:wrapNone/>
            <wp:docPr id="84" name="Picture 35" descr="D:\รวมงานสำคัญ(โอ่ง)\งานจอมศรี\งานประชาสัมพันธ์\ศึกษา\กีฬา 57\เลือก\DSCF267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รวมงานสำคัญ(โอ่ง)\งานจอมศรี\งานประชาสัมพันธ์\ศึกษา\กีฬา 57\เลือก\DSCF2678_resiz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3347801</wp:posOffset>
            </wp:positionH>
            <wp:positionV relativeFrom="paragraph">
              <wp:posOffset>112490</wp:posOffset>
            </wp:positionV>
            <wp:extent cx="1089903" cy="1449421"/>
            <wp:effectExtent l="19050" t="0" r="0" b="0"/>
            <wp:wrapNone/>
            <wp:docPr id="91" name="Picture 42" descr="D:\รวมงานสำคัญ(โอ่ง)\งานจอมศรี\งานประชาสัมพันธ์\ศึกษา\กีฬา 57\เลือก\DSCF269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รวมงานสำคัญ(โอ่ง)\งานจอมศรี\งานประชาสัมพันธ์\ศึกษา\กีฬา 57\เลือก\DSCF2698_resiz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03" cy="144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4515120</wp:posOffset>
            </wp:positionH>
            <wp:positionV relativeFrom="paragraph">
              <wp:posOffset>83458</wp:posOffset>
            </wp:positionV>
            <wp:extent cx="2179401" cy="1381328"/>
            <wp:effectExtent l="19050" t="0" r="0" b="0"/>
            <wp:wrapNone/>
            <wp:docPr id="87" name="Picture 38" descr="D:\รวมงานสำคัญ(โอ่ง)\งานจอมศรี\งานประชาสัมพันธ์\ศึกษา\กีฬา 57\เลือก\DSCF270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รวมงานสำคัญ(โอ่ง)\งานจอมศรี\งานประชาสัมพันธ์\ศึกษา\กีฬา 57\เลือก\DSCF2704_resiz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01" cy="138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839" w:rsidRDefault="007818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81839" w:rsidRDefault="007818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E4D9D" w:rsidRDefault="00467C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3815134</wp:posOffset>
            </wp:positionH>
            <wp:positionV relativeFrom="paragraph">
              <wp:posOffset>114178</wp:posOffset>
            </wp:positionV>
            <wp:extent cx="1391055" cy="1147864"/>
            <wp:effectExtent l="19050" t="0" r="0" b="0"/>
            <wp:wrapNone/>
            <wp:docPr id="88" name="Picture 39" descr="D:\รวมงานสำคัญ(โอ่ง)\งานจอมศรี\งานประชาสัมพันธ์\ศึกษา\กีฬา 57\เลือก\DSCF270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รวมงานสำคัญ(โอ่ง)\งานจอมศรี\งานประชาสัมพันธ์\ศึกษา\กีฬา 57\เลือก\DSCF2706_resiz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55" cy="114786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E4D9D" w:rsidRDefault="007E4D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E4D9D" w:rsidRDefault="007E4D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E4D9D" w:rsidRDefault="009A48FF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5818627</wp:posOffset>
            </wp:positionH>
            <wp:positionV relativeFrom="paragraph">
              <wp:posOffset>86685</wp:posOffset>
            </wp:positionV>
            <wp:extent cx="926640" cy="1536970"/>
            <wp:effectExtent l="19050" t="0" r="6810" b="0"/>
            <wp:wrapNone/>
            <wp:docPr id="95" name="Picture 46" descr="D:\รวมงานสำคัญ(โอ่ง)\งานจอมศรี\งานประชาสัมพันธ์\ศึกษา\กีฬา 57\DSCF2739_resize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รวมงานสำคัญ(โอ่ง)\งานจอมศรี\งานประชาสัมพันธ์\ศึกษา\กีฬา 57\DSCF2739_resize - Copy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36" cy="1537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08448" behindDoc="1" locked="0" layoutInCell="1" allowOverlap="1">
            <wp:simplePos x="0" y="0"/>
            <wp:positionH relativeFrom="column">
              <wp:posOffset>3133793</wp:posOffset>
            </wp:positionH>
            <wp:positionV relativeFrom="paragraph">
              <wp:posOffset>183961</wp:posOffset>
            </wp:positionV>
            <wp:extent cx="2782516" cy="1388657"/>
            <wp:effectExtent l="19050" t="0" r="0" b="0"/>
            <wp:wrapNone/>
            <wp:docPr id="90" name="Picture 41" descr="D:\รวมงานสำคัญ(โอ่ง)\งานจอมศรี\งานประชาสัมพันธ์\ศึกษา\กีฬา 57\เลือก\DSCF274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รวมงานสำคัญ(โอ่ง)\งานจอมศรี\งานประชาสัมพันธ์\ศึกษา\กีฬา 57\เลือก\DSCF2747_resiz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09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183515</wp:posOffset>
            </wp:positionV>
            <wp:extent cx="3287395" cy="1439545"/>
            <wp:effectExtent l="19050" t="0" r="8255" b="0"/>
            <wp:wrapNone/>
            <wp:docPr id="92" name="Picture 43" descr="D:\รวมงานสำคัญ(โอ่ง)\งานจอมศรี\งานประชาสัมพันธ์\ศึกษา\กีฬา 57\เลือก\DSCF272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รวมงานสำคัญ(โอ่ง)\งานจอมศรี\งานประชาสัมพันธ์\ศึกษา\กีฬา 57\เลือก\DSCF2728_resiz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D9D" w:rsidRDefault="007E4D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E4D9D" w:rsidRDefault="007E4D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E4D9D" w:rsidRDefault="007E4D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E4D9D" w:rsidRDefault="007E4D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E4D9D" w:rsidRDefault="007E4D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E4D9D" w:rsidRDefault="007E4D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E4D9D" w:rsidRDefault="007E4D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E4D9D" w:rsidRDefault="00864A8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864A87"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pict>
          <v:rect id="_x0000_s1101" style="position:absolute;margin-left:-17.1pt;margin-top:.05pt;width:531pt;height:107.25pt;z-index:251906048" fillcolor="white [3201]" strokecolor="#4bacc6 [3208]" strokeweight="1pt">
            <v:stroke dashstyle="dash" endcap="round"/>
            <v:shadow color="#868686"/>
            <v:textbox style="mso-next-textbox:#_x0000_s1101">
              <w:txbxContent>
                <w:p w:rsidR="00BA2556" w:rsidRPr="009535CF" w:rsidRDefault="00C74BD3" w:rsidP="00BA2556">
                  <w:pPr>
                    <w:spacing w:after="0" w:line="240" w:lineRule="auto"/>
                    <w:jc w:val="thaiDistribute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D252AD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สภาองค์การบริหารส่วนตำบลจอมศรี</w:t>
                  </w:r>
                  <w:r w:rsidR="00BA2556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เปิด</w:t>
                  </w:r>
                  <w:r w:rsidR="00D252AD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ประชุมสมัย</w:t>
                  </w:r>
                  <w:r w:rsidR="00BA2556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วิ</w:t>
                  </w:r>
                  <w:r w:rsidR="00D252AD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สามัญ</w:t>
                  </w:r>
                  <w:r w:rsidR="00BA2556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1/57</w:t>
                  </w:r>
                  <w:r w:rsidR="00D252AD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D252AD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 w:rsidR="00D252AD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D252AD" w:rsidRPr="009535C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มื่อวัน</w:t>
                  </w:r>
                  <w:r w:rsidR="00BA2556" w:rsidRPr="009535C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ศุกร์</w:t>
                  </w:r>
                  <w:r w:rsidR="00D252AD" w:rsidRPr="009535C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ที่ </w:t>
                  </w:r>
                  <w:r w:rsidR="00BA2556" w:rsidRPr="009535C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5</w:t>
                  </w:r>
                  <w:r w:rsidR="00D252AD" w:rsidRPr="009535C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BA2556" w:rsidRPr="009535C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มษายน</w:t>
                  </w:r>
                  <w:r w:rsidR="00D252AD" w:rsidRPr="009535C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2557 </w:t>
                  </w:r>
                  <w:r w:rsidR="00BA2556" w:rsidRPr="009535C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            </w:t>
                  </w:r>
                  <w:r w:rsidR="00D252AD" w:rsidRPr="009535C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าองค์การบริหารส่วนตำบลจอมศรี</w:t>
                  </w:r>
                  <w:r w:rsidR="00D252AD" w:rsidRPr="009535C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="00D252AD" w:rsidRPr="009535C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ได้จัดประชุมสมัย</w:t>
                  </w:r>
                  <w:r w:rsidR="00BA2556" w:rsidRPr="009535C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ิ</w:t>
                  </w:r>
                  <w:r w:rsidR="00D252AD" w:rsidRPr="009535C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ามัญ สมัยที่ 1 ปี 2557 ณ ห้องประชุมสภาองค์การบริหารส่วนตำบลจอมศรี</w:t>
                  </w:r>
                  <w:r w:rsidR="00D252AD" w:rsidRPr="009535CF">
                    <w:rPr>
                      <w:rFonts w:ascii="TH SarabunIT๙" w:hAnsi="TH SarabunIT๙" w:cs="TH SarabunIT๙"/>
                      <w:szCs w:val="32"/>
                      <w:cs/>
                    </w:rPr>
                    <w:t xml:space="preserve"> อำเภอเชียงคาน จังหวัดเลย</w:t>
                  </w:r>
                  <w:r w:rsidR="00BA2556" w:rsidRPr="009535CF">
                    <w:rPr>
                      <w:rFonts w:ascii="TH SarabunIT๙" w:hAnsi="TH SarabunIT๙" w:cs="TH SarabunIT๙"/>
                      <w:szCs w:val="32"/>
                      <w:cs/>
                    </w:rPr>
                    <w:t xml:space="preserve"> เพื่อพิจารณาโอนงบประมาณ เปลี่ยนแปลงคำชี้แจงงบประมาณข้อบัญญัติงบประมาณรายจ่ายประจำปีงบประมาณ 2557 และเพื่อพิจารณาให้ความเห็นชอบแผนยุทธศาสตร์การพัฒนา  ปี 2558-2562  องค์การบริหารส่วนตำบลจอมศรี </w:t>
                  </w:r>
                  <w:r w:rsidR="00BA2556" w:rsidRPr="009535CF">
                    <w:rPr>
                      <w:rFonts w:ascii="TH SarabunIT๙" w:eastAsia="Angsana New" w:hAnsi="TH SarabunIT๙" w:cs="TH SarabunIT๙"/>
                      <w:sz w:val="32"/>
                      <w:szCs w:val="32"/>
                      <w:cs/>
                    </w:rPr>
                    <w:t xml:space="preserve"> อำเภอเชียงคาน  จังหวัดเลย</w:t>
                  </w:r>
                </w:p>
                <w:p w:rsidR="00D252AD" w:rsidRPr="00565E17" w:rsidRDefault="00D252AD" w:rsidP="00D252AD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</w:p>
                <w:p w:rsidR="00D252AD" w:rsidRDefault="00D252AD" w:rsidP="00D252AD">
                  <w:pPr>
                    <w:pStyle w:val="ad"/>
                    <w:spacing w:after="0"/>
                    <w:ind w:left="435"/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</w:pPr>
                </w:p>
                <w:p w:rsidR="00C74BD3" w:rsidRDefault="00C74BD3" w:rsidP="00D252AD">
                  <w:pPr>
                    <w:spacing w:after="0" w:line="240" w:lineRule="auto"/>
                    <w:jc w:val="thaiDistribute"/>
                  </w:pPr>
                </w:p>
              </w:txbxContent>
            </v:textbox>
          </v:rect>
        </w:pict>
      </w:r>
    </w:p>
    <w:p w:rsidR="00D252AD" w:rsidRDefault="00D252AD" w:rsidP="00D252AD">
      <w:pPr>
        <w:spacing w:after="0" w:line="240" w:lineRule="auto"/>
        <w:jc w:val="thaiDistribute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D252AD" w:rsidRDefault="00D252AD" w:rsidP="00D252AD">
      <w:pPr>
        <w:spacing w:after="0" w:line="240" w:lineRule="auto"/>
        <w:jc w:val="thaiDistribute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D252AD" w:rsidRDefault="00D252AD" w:rsidP="00D252AD">
      <w:pPr>
        <w:spacing w:after="0" w:line="240" w:lineRule="auto"/>
        <w:jc w:val="thaiDistribute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D252AD" w:rsidRDefault="00D252AD" w:rsidP="00D252AD">
      <w:pPr>
        <w:spacing w:after="0" w:line="240" w:lineRule="auto"/>
        <w:jc w:val="thaiDistribute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D252AD" w:rsidRDefault="00D252AD" w:rsidP="00D252AD">
      <w:pPr>
        <w:spacing w:after="0" w:line="240" w:lineRule="auto"/>
        <w:jc w:val="thaiDistribute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D252AD" w:rsidRDefault="00BE24CC" w:rsidP="00D252AD">
      <w:pPr>
        <w:spacing w:after="0" w:line="240" w:lineRule="auto"/>
        <w:jc w:val="thaiDistribute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4836133</wp:posOffset>
            </wp:positionH>
            <wp:positionV relativeFrom="paragraph">
              <wp:posOffset>447</wp:posOffset>
            </wp:positionV>
            <wp:extent cx="1663835" cy="1380888"/>
            <wp:effectExtent l="19050" t="0" r="0" b="0"/>
            <wp:wrapNone/>
            <wp:docPr id="99" name="Picture 50" descr="D:\รวมงานสำคัญ(โอ่ง)\งานจอมศรี\งานประชาสัมพันธ์\รูปสภา\วิสามัญ 1 57\เลือก\DSCF2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รวมงานสำคัญ(โอ่ง)\งานจอมศรี\งานประชาสัมพันธ์\รูปสภา\วิสามัญ 1 57\เลือก\DSCF278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8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0</wp:posOffset>
            </wp:positionV>
            <wp:extent cx="1566545" cy="1381125"/>
            <wp:effectExtent l="19050" t="0" r="0" b="0"/>
            <wp:wrapNone/>
            <wp:docPr id="98" name="Picture 49" descr="D:\รวมงานสำคัญ(โอ่ง)\งานจอมศรี\งานประชาสัมพันธ์\รูปสภา\วิสามัญ 1 57\เลือก\DSCF2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รวมงานสำคัญ(โอ่ง)\งานจอมศรี\งานประชาสัมพันธ์\รูปสภา\วิสามัญ 1 57\เลือก\DSCF278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1547495</wp:posOffset>
            </wp:positionH>
            <wp:positionV relativeFrom="paragraph">
              <wp:posOffset>0</wp:posOffset>
            </wp:positionV>
            <wp:extent cx="1585595" cy="1381125"/>
            <wp:effectExtent l="19050" t="0" r="0" b="0"/>
            <wp:wrapNone/>
            <wp:docPr id="97" name="Picture 48" descr="D:\รวมงานสำคัญ(โอ่ง)\งานจอมศรี\งานประชาสัมพันธ์\รูปสภา\วิสามัญ 1 57\เลือก\DSCF2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รวมงานสำคัญ(โอ่ง)\งานจอมศรี\งานประชาสัมพันธ์\รูปสภา\วิสามัญ 1 57\เลือก\DSCF278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0</wp:posOffset>
            </wp:positionV>
            <wp:extent cx="1731645" cy="1381125"/>
            <wp:effectExtent l="19050" t="0" r="1905" b="0"/>
            <wp:wrapNone/>
            <wp:docPr id="96" name="Picture 47" descr="D:\รวมงานสำคัญ(โอ่ง)\งานจอมศรี\งานประชาสัมพันธ์\รูปสภา\วิสามัญ 1 57\เลือก\DSCF2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รวมงานสำคัญ(โอ่ง)\งานจอมศรี\งานประชาสัมพันธ์\รูปสภา\วิสามัญ 1 57\เลือก\DSCF277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D9D" w:rsidRDefault="007E4D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E4D9D" w:rsidRDefault="007E4D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E4D9D" w:rsidRDefault="007E4D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E4D9D" w:rsidRDefault="007E4D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E4D9D" w:rsidRDefault="007E4D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015401" w:rsidRDefault="00864A87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864A87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lastRenderedPageBreak/>
        <w:pict>
          <v:rect id="_x0000_s1100" style="position:absolute;margin-left:-16.5pt;margin-top:8.9pt;width:531pt;height:120.05pt;z-index:251905024" fillcolor="white [3201]" strokecolor="#4bacc6 [3208]" strokeweight="1pt">
            <v:stroke dashstyle="dash" endcap="round"/>
            <v:shadow color="#868686"/>
            <v:textbox style="mso-next-textbox:#_x0000_s1100">
              <w:txbxContent>
                <w:p w:rsidR="00846BD6" w:rsidRPr="00FB084E" w:rsidRDefault="00642EFC" w:rsidP="00846BD6">
                  <w:pPr>
                    <w:spacing w:after="0" w:line="240" w:lineRule="auto"/>
                    <w:jc w:val="thaiDistribute"/>
                    <w:rPr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FB084E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โครงการตั้งจุดตรวจป้องกันและลดอุบัติเหตุทางถนนช่วงเทศกาลสงกรานต์ </w:t>
                  </w:r>
                  <w:r w:rsidR="00FB084E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 w:rsidR="00FB084E"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846BD6" w:rsidRPr="00FB084E"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  <w:t>องค์การบริหารส่วนตำบลจอมศรี</w:t>
                  </w:r>
                  <w:r w:rsidR="00846BD6"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846BD6"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(งานป้องกันและบรรเทาสาธารณภัย สำนักงานปลัด) ได้ดำเนินงานตาม</w:t>
                  </w:r>
                  <w:r w:rsidR="00FB084E"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โครงการตั้งจุดตรวจป้องกันและลดอุบัติเหตุทางถนนช่วงเทศกาลสงกรานต์</w:t>
                  </w:r>
                  <w:r w:rsidR="00FB084E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846BD6"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ปี 255</w:t>
                  </w:r>
                  <w:r w:rsidR="009535CF"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  <w:r w:rsidR="00846BD6"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ในระหว่างวันที่ 11-17 เมษายน 255</w:t>
                  </w:r>
                  <w:r w:rsidR="009535CF"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  <w:r w:rsidR="00846BD6"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โดย</w:t>
                  </w:r>
                  <w:r w:rsid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มีวัตถุประสงค์เพื่อป้องกันและลดอุบัติเหตุทางถนนในช่วงเทศกาลสงกรานต์ เพื่อเป็นการป้องปรามจากผู้ที่เมาสุราแล้วขับขี่ยานพาหนะเพื่อป้องกันอุบัติเหตุ  เพื่อให้สอดคล้องกับนโยบายของรัฐบาลในการป้องกันและแก้ไขปัญหาอุบัติเหตุทางถนนตามมาตรฐานความปลอดภัยทางถนนของประเทศไทย เพื่ออำนวยความสะดวกให้กับผู้ใช้รถใช้ถนน</w:t>
                  </w:r>
                </w:p>
              </w:txbxContent>
            </v:textbox>
          </v:rect>
        </w:pict>
      </w:r>
    </w:p>
    <w:p w:rsidR="00A215BA" w:rsidRDefault="00A215BA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A215BA" w:rsidRDefault="00A215BA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A215BA" w:rsidRDefault="00A215BA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A215BA" w:rsidRDefault="00A215BA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A215BA" w:rsidRDefault="00A215BA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A215BA" w:rsidRDefault="00A215BA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9535CF" w:rsidRDefault="005B0140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4729129</wp:posOffset>
            </wp:positionH>
            <wp:positionV relativeFrom="paragraph">
              <wp:posOffset>11199</wp:posOffset>
            </wp:positionV>
            <wp:extent cx="1809750" cy="1536971"/>
            <wp:effectExtent l="19050" t="0" r="0" b="0"/>
            <wp:wrapNone/>
            <wp:docPr id="56" name="Picture 3" descr="D:\รวมงานสำคัญ(โอ่ง)\งานจอมศรี\งานประชาสัมพันธ์\รูปม่อน\ลดอุบัติเหตุปีใหม่\เวรสงกรานต์\IMG_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ม่อน\ลดอุบัติเหตุปีใหม่\เวรสงกรานต์\IMG_502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3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2793324</wp:posOffset>
            </wp:positionH>
            <wp:positionV relativeFrom="paragraph">
              <wp:posOffset>11200</wp:posOffset>
            </wp:positionV>
            <wp:extent cx="1959043" cy="1536971"/>
            <wp:effectExtent l="19050" t="0" r="3107" b="0"/>
            <wp:wrapNone/>
            <wp:docPr id="48" name="Picture 2" descr="D:\รวมงานสำคัญ(โอ่ง)\งานจอมศรี\งานประชาสัมพันธ์\รูปม่อน\ลดอุบัติเหตุปีใหม่\เวรสงกรานต์\IMG_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ม่อน\ลดอุบัติเหตุปีใหม่\เวรสงกรานต์\IMG_502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043" cy="153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10795</wp:posOffset>
            </wp:positionV>
            <wp:extent cx="1643380" cy="1536700"/>
            <wp:effectExtent l="19050" t="0" r="0" b="0"/>
            <wp:wrapNone/>
            <wp:docPr id="2" name="Picture 1" descr="D:\รวมงานสำคัญ(โอ่ง)\งานจอมศรี\งานประชาสัมพันธ์\รูปม่อน\ลดอุบัติเหตุปีใหม่\เวรสงกรานต์\IMG_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ม่อน\ลดอุบัติเหตุปีใหม่\เวรสงกรานต์\IMG_502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1431452</wp:posOffset>
            </wp:positionH>
            <wp:positionV relativeFrom="paragraph">
              <wp:posOffset>11200</wp:posOffset>
            </wp:positionV>
            <wp:extent cx="1663835" cy="1536971"/>
            <wp:effectExtent l="19050" t="0" r="0" b="0"/>
            <wp:wrapNone/>
            <wp:docPr id="38" name="Picture 4" descr="D:\งานจอมศรี\งานประชาสัมพันธ์\รูปม่อน\DSC02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จอมศรี\งานประชาสัมพันธ์\รูปม่อน\DSC0236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835" cy="153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5CF" w:rsidRDefault="009535CF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9535CF" w:rsidRDefault="009535CF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9535CF" w:rsidRDefault="009535CF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9535CF" w:rsidRDefault="009535CF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FB084E" w:rsidRDefault="00FB084E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9535CF" w:rsidRDefault="00864A87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pict>
          <v:rect id="_x0000_s1114" style="position:absolute;margin-left:-12.15pt;margin-top:13.9pt;width:531pt;height:140.45pt;z-index:252016640" fillcolor="white [3201]" strokecolor="#4bacc6 [3208]" strokeweight="1pt">
            <v:stroke dashstyle="dash" endcap="round"/>
            <v:shadow color="#868686"/>
            <v:textbox style="mso-next-textbox:#_x0000_s1114">
              <w:txbxContent>
                <w:p w:rsidR="009535CF" w:rsidRPr="00E064F9" w:rsidRDefault="009535CF" w:rsidP="009535C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3A40E4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ฝึกอบรม</w:t>
                  </w:r>
                  <w:r w:rsidR="003A40E4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หลักสูตรจัดตั้งอาสาสมัครป้องกันภัยฝ่ายพลเรือน(อปพร.) </w:t>
                  </w:r>
                  <w:r w:rsidR="003A40E4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Pr="003A40E4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งานป้องกันและบรรเทาสาธารณภัย สำนักงานปลัด) ได้ดำเนินงานตาม</w:t>
                  </w:r>
                  <w:r w:rsidR="003A40E4" w:rsidRPr="003A40E4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โครงการฝึกอบรมหลักสูตรจัดตั้งอาสาสมัครป้องกันภัยฝ่ายพลเรือน(อปพร.)</w:t>
                  </w:r>
                  <w:r w:rsidR="003A40E4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Pr="003A40E4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3A40E4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ปี 2557 ในระหว่างวันที่ </w:t>
                  </w:r>
                  <w:r w:rsidR="003A40E4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26-30 เมษายน 2557  วัตถุประสงค์</w:t>
                  </w:r>
                  <w:r w:rsidR="00E064F9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1.</w:t>
                  </w:r>
                  <w:r w:rsidR="003A40E4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เพื่อให้ประชาชนในพื้นที่มีความรู้ ความเข้าใจเกี่ยวกับสา</w:t>
                  </w:r>
                  <w:r w:rsidR="00E064F9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br/>
                    <w:t>ธารณภัยรูปแบบต่างๆและสามารถช่วยเหลือภาครัฐในการป้องกันและบรรเทาสาธารณภัยได้อย่างถูกต้องตามหลักวิชาการ</w:t>
                  </w:r>
                  <w:r w:rsidR="00E064F9"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  <w:t xml:space="preserve"> </w:t>
                  </w:r>
                  <w:proofErr w:type="gramStart"/>
                  <w:r w:rsidR="00E064F9"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  <w:t>2.</w:t>
                  </w:r>
                  <w:r w:rsidR="00E064F9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เพื่อให้ประชาชนมีความเข้าใจบทบาทหน้าที่ของ อปพร.</w:t>
                  </w:r>
                  <w:proofErr w:type="gramEnd"/>
                  <w:r w:rsidR="00E064F9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3.สร้างเครือข่ายความร่วมมือที่เข้มแข็งและกว้างขวางในการป้องกันและบรรเทาสาธารณภัย 4.เพื่อสร้างอัตรากำลังสมาชิก อปพร.อย่างเพียงพอในการช่วยเหลืองานป้องกันและบรรเทาสาธารณภัย โดยมีประชาชนที่สมัครใจเข้าร่วมฝึกอบรมในครั้งนี้ จำนวน  55  คน                                 </w:t>
                  </w:r>
                </w:p>
                <w:p w:rsidR="00E064F9" w:rsidRDefault="00E064F9" w:rsidP="009535C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</w:pPr>
                </w:p>
                <w:p w:rsidR="00E064F9" w:rsidRDefault="00E064F9" w:rsidP="009535C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</w:pPr>
                </w:p>
                <w:p w:rsidR="00E064F9" w:rsidRDefault="00E064F9" w:rsidP="009535C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</w:pPr>
                </w:p>
                <w:p w:rsidR="00E064F9" w:rsidRDefault="00E064F9" w:rsidP="009535C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</w:pPr>
                </w:p>
                <w:p w:rsidR="00E064F9" w:rsidRDefault="00E064F9" w:rsidP="009535C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</w:pPr>
                </w:p>
                <w:p w:rsidR="00E064F9" w:rsidRPr="003A40E4" w:rsidRDefault="00E064F9" w:rsidP="009535CF">
                  <w:pPr>
                    <w:spacing w:after="0" w:line="240" w:lineRule="auto"/>
                    <w:jc w:val="thaiDistribute"/>
                  </w:pPr>
                </w:p>
              </w:txbxContent>
            </v:textbox>
          </v:rect>
        </w:pict>
      </w:r>
    </w:p>
    <w:p w:rsidR="009535CF" w:rsidRDefault="009535CF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9535CF" w:rsidRDefault="009535CF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9535CF" w:rsidRDefault="009535CF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9535CF" w:rsidRDefault="009535CF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9535CF" w:rsidRDefault="009535CF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9535CF" w:rsidRDefault="009535CF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9535CF" w:rsidRDefault="009535CF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9535CF" w:rsidRDefault="00143400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2132249</wp:posOffset>
            </wp:positionH>
            <wp:positionV relativeFrom="paragraph">
              <wp:posOffset>162601</wp:posOffset>
            </wp:positionV>
            <wp:extent cx="2617145" cy="1527242"/>
            <wp:effectExtent l="19050" t="0" r="0" b="0"/>
            <wp:wrapNone/>
            <wp:docPr id="6" name="Picture 2" descr="D:\รวมงานสำคัญ(โอ่ง)\งานจอมศรี\งานประชาสัมพันธ์\รูปม่อน\ฝึกอบพร\10327110_1404097319868891_60807801_n[1]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ม่อน\ฝึกอบพร\10327110_1404097319868891_60807801_n[1]_resize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45" cy="152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7C2"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4427571</wp:posOffset>
            </wp:positionH>
            <wp:positionV relativeFrom="paragraph">
              <wp:posOffset>191784</wp:posOffset>
            </wp:positionV>
            <wp:extent cx="2101580" cy="1498059"/>
            <wp:effectExtent l="19050" t="0" r="0" b="0"/>
            <wp:wrapNone/>
            <wp:docPr id="9" name="Picture 5" descr="D:\รวมงานสำคัญ(โอ่ง)\งานจอมศรี\งานประชาสัมพันธ์\รูปม่อน\ฝึกอบพร\10312114_1404097309868892_1140101599_n[1]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ม่อน\ฝึกอบพร\10312114_1404097309868892_1140101599_n[1]_resize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580" cy="149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7C2"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-154157</wp:posOffset>
            </wp:positionH>
            <wp:positionV relativeFrom="paragraph">
              <wp:posOffset>162600</wp:posOffset>
            </wp:positionV>
            <wp:extent cx="2286406" cy="1527242"/>
            <wp:effectExtent l="19050" t="0" r="0" b="0"/>
            <wp:wrapNone/>
            <wp:docPr id="5" name="Picture 1" descr="D:\รวมงานสำคัญ(โอ่ง)\งานจอมศรี\งานประชาสัมพันธ์\รูปม่อน\ฝึกอบพร\10276336_1404097313202225_642974311_n[1]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ม่อน\ฝึกอบพร\10276336_1404097313202225_642974311_n[1]_resize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06" cy="152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5CF" w:rsidRDefault="006637C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6637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535CF" w:rsidRDefault="009535CF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9535CF" w:rsidRDefault="009535CF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143400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5254422</wp:posOffset>
            </wp:positionH>
            <wp:positionV relativeFrom="paragraph">
              <wp:posOffset>224344</wp:posOffset>
            </wp:positionV>
            <wp:extent cx="1527648" cy="1536970"/>
            <wp:effectExtent l="19050" t="0" r="0" b="0"/>
            <wp:wrapNone/>
            <wp:docPr id="14" name="Picture 10" descr="D:\รวมงานสำคัญ(โอ่ง)\งานจอมศรี\งานประชาสัมพันธ์\รูปม่อน\ฝึกอบพร\10390170_1415139288764694_7966540114088471484_n[1]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งานสำคัญ(โอ่ง)\งานจอมศรี\งานประชาสัมพันธ์\รูปม่อน\ฝึกอบพร\10390170_1415139288764694_7966540114088471484_n[1]_resize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48" cy="15369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064F9" w:rsidRDefault="006637C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3484245</wp:posOffset>
            </wp:positionH>
            <wp:positionV relativeFrom="paragraph">
              <wp:posOffset>82550</wp:posOffset>
            </wp:positionV>
            <wp:extent cx="2062480" cy="1293495"/>
            <wp:effectExtent l="19050" t="0" r="0" b="0"/>
            <wp:wrapNone/>
            <wp:docPr id="10" name="Picture 6" descr="D:\รวมงานสำคัญ(โอ่ง)\งานจอมศรี\งานประชาสัมพันธ์\รูปม่อน\ฝึกอบพร\10360337_1415139392098017_6327761244375800934_n[1]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รูปม่อน\ฝึกอบพร\10360337_1415139392098017_6327761244375800934_n[1]_resize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1537970</wp:posOffset>
            </wp:positionH>
            <wp:positionV relativeFrom="paragraph">
              <wp:posOffset>150495</wp:posOffset>
            </wp:positionV>
            <wp:extent cx="1945640" cy="1293495"/>
            <wp:effectExtent l="19050" t="0" r="0" b="0"/>
            <wp:wrapNone/>
            <wp:docPr id="8" name="Picture 4" descr="D:\รวมงานสำคัญ(โอ่ง)\งานจอมศรี\งานประชาสัมพันธ์\รูปม่อน\ฝึกอบพร\10318583_1404097333202223_1732562740_n[1]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ม่อน\ฝึกอบพร\10318583_1404097333202223_1732562740_n[1]_resize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150495</wp:posOffset>
            </wp:positionV>
            <wp:extent cx="2159635" cy="1293495"/>
            <wp:effectExtent l="19050" t="0" r="0" b="0"/>
            <wp:wrapNone/>
            <wp:docPr id="7" name="Picture 3" descr="D:\รวมงานสำคัญ(โอ่ง)\งานจอมศรี\งานประชาสัมพันธ์\รูปม่อน\ฝึกอบพร\10268155_1404097316535558_1339954146_n[2]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ม่อน\ฝึกอบพร\10268155_1404097316535558_1339954146_n[2]_resize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4F9" w:rsidRDefault="00E064F9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E064F9" w:rsidRDefault="00E064F9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E064F9" w:rsidRDefault="00E064F9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E064F9" w:rsidRDefault="00E064F9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E064F9" w:rsidRDefault="00E064F9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E064F9" w:rsidRDefault="00143400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66040</wp:posOffset>
            </wp:positionV>
            <wp:extent cx="1663700" cy="1458595"/>
            <wp:effectExtent l="19050" t="0" r="0" b="0"/>
            <wp:wrapNone/>
            <wp:docPr id="15" name="Picture 11" descr="D:\รวมงานสำคัญ(โอ่ง)\งานจอมศรี\งานประชาสัมพันธ์\รูปม่อน\ฝึกอบพร\10407698_1415139268764696_6909991039915955358_n[1]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รูปม่อน\ฝึกอบพร\10407698_1415139268764696_6909991039915955358_n[1]_resize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5468914</wp:posOffset>
            </wp:positionH>
            <wp:positionV relativeFrom="paragraph">
              <wp:posOffset>-1513</wp:posOffset>
            </wp:positionV>
            <wp:extent cx="1064098" cy="1527242"/>
            <wp:effectExtent l="19050" t="0" r="2702" b="0"/>
            <wp:wrapNone/>
            <wp:docPr id="16" name="Picture 12" descr="D:\รวมงานสำคัญ(โอ่ง)\งานจอมศรี\งานประชาสัมพันธ์\รูปม่อน\ฝึกอบพร\10406421_1415139152098041_5622095111547372765_n[1]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วมงานสำคัญ(โอ่ง)\งานจอมศรี\งานประชาสัมพันธ์\รูปม่อน\ฝึกอบพร\10406421_1415139152098041_5622095111547372765_n[1]_resiz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98" cy="152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7C2">
        <w:rPr>
          <w:rFonts w:ascii="TH SarabunIT๙" w:eastAsia="MS Mincho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66040</wp:posOffset>
            </wp:positionV>
            <wp:extent cx="1965325" cy="1457960"/>
            <wp:effectExtent l="19050" t="0" r="0" b="0"/>
            <wp:wrapNone/>
            <wp:docPr id="12" name="Picture 8" descr="D:\รวมงานสำคัญ(โอ่ง)\งานจอมศรี\งานประชาสัมพันธ์\รูปม่อน\ฝึกอบพร\10401469_1415139178764705_2120299161286496445_n[1]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รูปม่อน\ฝึกอบพร\10401469_1415139178764705_2120299161286496445_n[1]_resiz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7C2">
        <w:rPr>
          <w:rFonts w:ascii="TH SarabunIT๙" w:eastAsia="MS Mincho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153670</wp:posOffset>
            </wp:positionV>
            <wp:extent cx="2023745" cy="1371600"/>
            <wp:effectExtent l="19050" t="0" r="0" b="0"/>
            <wp:wrapNone/>
            <wp:docPr id="11" name="Picture 7" descr="D:\รวมงานสำคัญ(โอ่ง)\งานจอมศรี\งานประชาสัมพันธ์\รูปม่อน\ฝึกอบพร\10373751_1415139435431346_3615933135781272147_n[1]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รูปม่อน\ฝึกอบพร\10373751_1415139435431346_3615933135781272147_n[1]_resiz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4F9" w:rsidRDefault="00E064F9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E064F9" w:rsidRDefault="00E064F9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E064F9" w:rsidRDefault="00E064F9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E064F9" w:rsidRDefault="00E064F9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9535CF" w:rsidRDefault="009535CF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9535CF" w:rsidRDefault="00864A87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lastRenderedPageBreak/>
        <w:pict>
          <v:rect id="_x0000_s1115" style="position:absolute;margin-left:-12.15pt;margin-top:6.7pt;width:531pt;height:84.65pt;z-index:252017664" fillcolor="white [3201]" strokecolor="#4bacc6 [3208]" strokeweight="1pt">
            <v:stroke dashstyle="dash" endcap="round"/>
            <v:shadow color="#868686"/>
            <v:textbox style="mso-next-textbox:#_x0000_s1115">
              <w:txbxContent>
                <w:p w:rsidR="009535CF" w:rsidRPr="009535CF" w:rsidRDefault="009535CF" w:rsidP="009535CF">
                  <w:pPr>
                    <w:spacing w:after="0" w:line="240" w:lineRule="auto"/>
                    <w:jc w:val="thaiDistribute"/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Pr="006F40B5"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งค์การบริหารส่วนตำบลจอมศรี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ได้ดำเนินการจัดทำป้ายรณรงค์ไม่ทิ้งขยะลงบนถนนสาธารณะ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Pr="009535CF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งานสาธารณสุข สำนักงานปลัด 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จอมศรี </w:t>
                  </w:r>
                  <w:r w:rsidRPr="009535CF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ได้ดำเนิน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การ</w:t>
                  </w:r>
                  <w:r w:rsidRPr="009535CF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จัดทำป้ายรณรงค์ไม่ทิ้งขยะลงบนถนนสาธารณะ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ติดตั้งบริเวณที่มีผู้นำขยะไปทิ้งเป็นประจำ </w:t>
                  </w:r>
                  <w:r w:rsidRPr="009535CF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เพื่อให้ประชาชนในพื้นที่ช่วยกันรักษาความสะอาดของบ้านเมือง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เพื่อให้ประชาชนตำบลจอมศรี มีจิตสำนึกความรับผิดชอบต่อสังคมไม่มักง่ายทิ้งขยะไม่เลือกที่ </w:t>
                  </w:r>
                </w:p>
              </w:txbxContent>
            </v:textbox>
          </v:rect>
        </w:pict>
      </w:r>
    </w:p>
    <w:p w:rsidR="009535CF" w:rsidRDefault="009535CF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9535CF" w:rsidRDefault="009535CF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9535CF" w:rsidRDefault="009535CF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A215BA" w:rsidRDefault="00A215BA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A215BA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3658870</wp:posOffset>
            </wp:positionH>
            <wp:positionV relativeFrom="paragraph">
              <wp:posOffset>85725</wp:posOffset>
            </wp:positionV>
            <wp:extent cx="1283970" cy="1332230"/>
            <wp:effectExtent l="304800" t="266700" r="316230" b="267970"/>
            <wp:wrapNone/>
            <wp:docPr id="106" name="Picture 51" descr="D:\รวมงานสำคัญ(โอ่ง)\งานจอมศรี\งานประชาสัมพันธ์\รูปงานเกษตร\ป้ายรณรงค์ไม่ทิ้งขยะ\100_723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รวมงานสำคัญ(โอ่ง)\งานจอมศรี\งานประชาสัมพันธ์\รูปงานเกษตร\ป้ายรณรงค์ไม่ทิ้งขยะ\100_7239_resiz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3322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20736" behindDoc="1" locked="0" layoutInCell="1" allowOverlap="1">
            <wp:simplePos x="0" y="0"/>
            <wp:positionH relativeFrom="column">
              <wp:posOffset>1917835</wp:posOffset>
            </wp:positionH>
            <wp:positionV relativeFrom="paragraph">
              <wp:posOffset>17942</wp:posOffset>
            </wp:positionV>
            <wp:extent cx="1342823" cy="1400783"/>
            <wp:effectExtent l="304800" t="209550" r="295477" b="161317"/>
            <wp:wrapNone/>
            <wp:docPr id="107" name="Picture 52" descr="D:\รวมงานสำคัญ(โอ่ง)\งานจอมศรี\งานประชาสัมพันธ์\รูปงานเกษตร\ป้ายรณรงค์ไม่ทิ้งขยะ\100_724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รวมงานสำคัญ(โอ่ง)\งานจอมศรี\งานประชาสัมพันธ์\รูปงานเกษตร\ป้ายรณรงค์ไม่ทิ้งขยะ\100_7240_resize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23" cy="14007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18688" behindDoc="1" locked="0" layoutInCell="1" allowOverlap="1">
            <wp:simplePos x="0" y="0"/>
            <wp:positionH relativeFrom="column">
              <wp:posOffset>5370830</wp:posOffset>
            </wp:positionH>
            <wp:positionV relativeFrom="paragraph">
              <wp:posOffset>89535</wp:posOffset>
            </wp:positionV>
            <wp:extent cx="1245235" cy="1332230"/>
            <wp:effectExtent l="304800" t="190500" r="297815" b="153670"/>
            <wp:wrapNone/>
            <wp:docPr id="108" name="Picture 53" descr="D:\รวมงานสำคัญ(โอ่ง)\งานจอมศรี\งานประชาสัมพันธ์\รูปงานเกษตร\ป้ายรณรงค์ไม่ทิ้งขยะ\100_724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รวมงานสำคัญ(โอ่ง)\งานจอมศรี\งานประชาสัมพันธ์\รูปงานเกษตร\ป้ายรณรงค์ไม่ทิ้งขยะ\100_7244_resize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332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89535</wp:posOffset>
            </wp:positionV>
            <wp:extent cx="1682750" cy="1332230"/>
            <wp:effectExtent l="304800" t="266700" r="317500" b="267970"/>
            <wp:wrapNone/>
            <wp:docPr id="109" name="Picture 54" descr="D:\รวมงานสำคัญ(โอ่ง)\งานจอมศรี\งานประชาสัมพันธ์\รูปงานเกษตร\ป้ายรณรงค์ไม่ทิ้งขยะ\100_723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รวมงานสำคัญ(โอ่ง)\งานจอมศรี\งานประชาสัมพันธ์\รูปงานเกษตร\ป้ายรณรงค์ไม่ทิ้งขยะ\100_7235_resiz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3322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B1559" w:rsidRDefault="006B1559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B1559" w:rsidRDefault="006B1559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B1559" w:rsidRDefault="006B1559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B1559" w:rsidRDefault="006B1559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B1559" w:rsidRDefault="006B1559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143400" w:rsidRDefault="00143400" w:rsidP="002173B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2173B9" w:rsidRDefault="002173B9" w:rsidP="002173B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t>✽</w:t>
      </w:r>
      <w:r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กิจกรรมบริการสาธารณะ</w:t>
      </w:r>
    </w:p>
    <w:p w:rsidR="004434BB" w:rsidRDefault="004434BB" w:rsidP="002173B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034048" behindDoc="1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255270</wp:posOffset>
            </wp:positionV>
            <wp:extent cx="1983740" cy="1487170"/>
            <wp:effectExtent l="95250" t="57150" r="73660" b="494030"/>
            <wp:wrapNone/>
            <wp:docPr id="125" name="Picture 56" descr="D:\รวมงานสำคัญ(โอ่ง)\งานจอมศรี\งานประชาสัมพันธ์\งานช่าง\กล้องช่าง\กิจกรรมบริการสาธารณะ\ประปา\ซ่อมประปา ม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รวมงานสำคัญ(โอ่ง)\งานจอมศรี\งานประชาสัมพันธ์\งานช่าง\กล้องช่าง\กิจกรรมบริการสาธารณะ\ประปา\ซ่อมประปา ม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48717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C0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8842D9">
        <w:rPr>
          <w:rFonts w:ascii="TH SarabunIT๙" w:eastAsia="MS Mincho" w:hAnsi="TH SarabunIT๙" w:cs="TH SarabunIT๙"/>
          <w:sz w:val="32"/>
          <w:szCs w:val="32"/>
        </w:rPr>
        <w:t>-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ดำเนินการซ่อมแซมประปา</w:t>
      </w:r>
      <w:r w:rsidRPr="008842D9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proofErr w:type="gramStart"/>
      <w:r w:rsidRPr="008842D9">
        <w:rPr>
          <w:rFonts w:ascii="TH SarabunIT๙" w:eastAsia="MS Mincho" w:hAnsi="TH SarabunIT๙" w:cs="TH SarabunIT๙"/>
          <w:sz w:val="32"/>
          <w:szCs w:val="32"/>
          <w:cs/>
        </w:rPr>
        <w:t>ม.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1  ,ม.6</w:t>
      </w:r>
      <w:proofErr w:type="gramEnd"/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,ม.7    </w:t>
      </w:r>
    </w:p>
    <w:p w:rsidR="002173B9" w:rsidRDefault="004434BB" w:rsidP="002173B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column">
              <wp:posOffset>4532954</wp:posOffset>
            </wp:positionH>
            <wp:positionV relativeFrom="paragraph">
              <wp:posOffset>1351</wp:posOffset>
            </wp:positionV>
            <wp:extent cx="1842608" cy="1482536"/>
            <wp:effectExtent l="95250" t="57150" r="62392" b="498664"/>
            <wp:wrapNone/>
            <wp:docPr id="45" name="Picture 23" descr="D:\รวมงานสำคัญ(โอ่ง)\งานจอมศรี\งานประชาสัมพันธ์\งานช่าง\กล้องช่าง\กิจกรรมบริการสาธารณะ\ประปา\ประปา 6\IMG_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รวมงานสำคัญ(โอ่ง)\งานจอมศรี\งานประชาสัมพันธ์\งานช่าง\กล้องช่าง\กิจกรรมบริการสาธารณะ\ประปา\ประปา 6\IMG_424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22" cy="148761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C0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E108A"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35072" behindDoc="1" locked="0" layoutInCell="1" allowOverlap="1">
            <wp:simplePos x="0" y="0"/>
            <wp:positionH relativeFrom="column">
              <wp:posOffset>-321148</wp:posOffset>
            </wp:positionH>
            <wp:positionV relativeFrom="paragraph">
              <wp:posOffset>2864</wp:posOffset>
            </wp:positionV>
            <wp:extent cx="2112929" cy="1504076"/>
            <wp:effectExtent l="95250" t="57150" r="77821" b="496174"/>
            <wp:wrapNone/>
            <wp:docPr id="124" name="Picture 55" descr="D:\รวมงานสำคัญ(โอ่ง)\งานจอมศรี\งานประชาสัมพันธ์\งานช่าง\กล้องช่าง\กิจกรรมบริการสาธารณะ\ประปา\ซ่อมประปา ม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รวมงานสำคัญ(โอ่ง)\งานจอมศรี\งานประชาสัมพันธ์\งานช่าง\กล้องช่าง\กิจกรรมบริการสาธารณะ\ประปา\ซ่อมประปา ม.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65" cy="15043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C0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173B9" w:rsidRDefault="002173B9" w:rsidP="002173B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2173B9" w:rsidRDefault="002173B9" w:rsidP="002173B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 w:rsidRPr="001349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2173B9" w:rsidRDefault="002173B9" w:rsidP="002173B9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2173B9" w:rsidRDefault="004434BB" w:rsidP="002173B9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2159000</wp:posOffset>
            </wp:positionH>
            <wp:positionV relativeFrom="paragraph">
              <wp:posOffset>247015</wp:posOffset>
            </wp:positionV>
            <wp:extent cx="1971040" cy="1386205"/>
            <wp:effectExtent l="95250" t="57150" r="67310" b="461645"/>
            <wp:wrapNone/>
            <wp:docPr id="43" name="Picture 21" descr="D:\รวมงานสำคัญ(โอ่ง)\งานจอมศรี\งานประชาสัมพันธ์\งานช่าง\กล้องช่าง\กิจกรรมบริการสาธารณะ\ประปา\ประปา 6\IMG_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รวมงานสำคัญ(โอ่ง)\งานจอมศรี\งานประชาสัมพันธ์\งานช่าง\กล้องช่าง\กิจกรรมบริการสาธารณะ\ประปา\ประปา 6\IMG_424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3862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C0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4532954</wp:posOffset>
            </wp:positionH>
            <wp:positionV relativeFrom="paragraph">
              <wp:posOffset>241543</wp:posOffset>
            </wp:positionV>
            <wp:extent cx="1838481" cy="1386556"/>
            <wp:effectExtent l="95250" t="57150" r="66519" b="461294"/>
            <wp:wrapNone/>
            <wp:docPr id="44" name="Picture 22" descr="D:\รวมงานสำคัญ(โอ่ง)\งานจอมศรี\งานประชาสัมพันธ์\งานช่าง\กล้องช่าง\กิจกรรมบริการสาธารณะ\ประปา\ประปา 6\IMG_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รวมงานสำคัญ(โอ่ง)\งานจอมศรี\งานประชาสัมพันธ์\งานช่าง\กล้องช่าง\กิจกรรมบริการสาธารณะ\ประปา\ประปา 6\IMG_424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3878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C0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-389255</wp:posOffset>
            </wp:positionH>
            <wp:positionV relativeFrom="paragraph">
              <wp:posOffset>241300</wp:posOffset>
            </wp:positionV>
            <wp:extent cx="2181225" cy="1383030"/>
            <wp:effectExtent l="95250" t="57150" r="85725" b="464820"/>
            <wp:wrapNone/>
            <wp:docPr id="40" name="Picture 20" descr="D:\รวมงานสำคัญ(โอ่ง)\งานจอมศรี\งานประชาสัมพันธ์\งานช่าง\กล้องช่าง\กิจกรรมบริการสาธารณะ\ประปา\ประปา 6\DSC0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รวมงานสำคัญ(โอ่ง)\งานจอมศรี\งานประชาสัมพันธ์\งานช่าง\กล้องช่าง\กิจกรรมบริการสาธารณะ\ประปา\ประปา 6\DSC0055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830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C0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9E108A" w:rsidRDefault="009E108A" w:rsidP="002173B9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9E108A" w:rsidRDefault="009E108A" w:rsidP="002173B9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9E108A" w:rsidRDefault="009E108A" w:rsidP="002173B9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9E108A" w:rsidRDefault="009E108A" w:rsidP="002173B9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9E108A" w:rsidRDefault="009E108A" w:rsidP="002173B9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4434BB" w:rsidRDefault="004434BB" w:rsidP="004434BB">
      <w:pPr>
        <w:spacing w:after="0" w:line="240" w:lineRule="auto"/>
        <w:ind w:left="-426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8842D9">
        <w:rPr>
          <w:rFonts w:ascii="TH SarabunIT๙" w:eastAsia="MS Mincho" w:hAnsi="TH SarabunIT๙" w:cs="TH SarabunIT๙"/>
          <w:sz w:val="32"/>
          <w:szCs w:val="32"/>
        </w:rPr>
        <w:t>-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ดำเนินการติดตั้งและซ่อมแซมโคมไฟฟ้าสาธารณะ      </w:t>
      </w:r>
      <w:r>
        <w:rPr>
          <w:rFonts w:ascii="TH SarabunIT๙" w:eastAsia="MS Mincho" w:hAnsi="TH SarabunIT๙" w:cs="TH SarabunIT๙"/>
          <w:b/>
          <w:bCs/>
          <w:sz w:val="32"/>
          <w:szCs w:val="32"/>
        </w:rPr>
        <w:t xml:space="preserve">             </w:t>
      </w:r>
    </w:p>
    <w:p w:rsidR="009E108A" w:rsidRDefault="009E108A" w:rsidP="002173B9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97964" w:rsidRDefault="004434BB" w:rsidP="002173B9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4855210</wp:posOffset>
            </wp:positionH>
            <wp:positionV relativeFrom="paragraph">
              <wp:posOffset>31115</wp:posOffset>
            </wp:positionV>
            <wp:extent cx="1762760" cy="1682750"/>
            <wp:effectExtent l="323850" t="228600" r="332740" b="184150"/>
            <wp:wrapNone/>
            <wp:docPr id="23" name="Picture 15" descr="D:\รวมงานสำคัญ(โอ่ง)\งานจอมศรี\งานประชาสัมพันธ์\งานช่าง\กล้องช่าง\กิจกรรมบริการสาธารณะ\ด้านไฟฟ้า\IMG_441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วมงานสำคัญ(โอ่ง)\งานจอมศรี\งานประชาสัมพันธ์\งานช่าง\กล้องช่าง\กิจกรรมบริการสาธารณะ\ด้านไฟฟ้า\IMG_4415_resiz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68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31115</wp:posOffset>
            </wp:positionV>
            <wp:extent cx="1788795" cy="1682750"/>
            <wp:effectExtent l="323850" t="228600" r="325755" b="184150"/>
            <wp:wrapNone/>
            <wp:docPr id="28" name="Picture 17" descr="D:\รวมงานสำคัญ(โอ่ง)\งานจอมศรี\งานประชาสัมพันธ์\งานช่าง\กล้องช่าง\กิจกรรมบริการสาธารณะ\ด้านไฟฟ้า\IMG_441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วมงานสำคัญ(โอ่ง)\งานจอมศรี\งานประชาสัมพันธ์\งานช่าง\กล้องช่าง\กิจกรรมบริการสาธารณะ\ด้านไฟฟ้า\IMG_4419_resize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68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1382395</wp:posOffset>
            </wp:positionH>
            <wp:positionV relativeFrom="paragraph">
              <wp:posOffset>31115</wp:posOffset>
            </wp:positionV>
            <wp:extent cx="1644015" cy="1682750"/>
            <wp:effectExtent l="342900" t="209550" r="356235" b="184150"/>
            <wp:wrapNone/>
            <wp:docPr id="27" name="Picture 16" descr="D:\รวมงานสำคัญ(โอ่ง)\งานจอมศรี\งานประชาสัมพันธ์\งานช่าง\กล้องช่าง\กิจกรรมบริการสาธารณะ\ด้านไฟฟ้า\IMG_441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วมงานสำคัญ(โอ่ง)\งานจอมศรี\งานประชาสัมพันธ์\งานช่าง\กล้องช่าง\กิจกรรมบริการสาธารณะ\ด้านไฟฟ้า\IMG_4416_resize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68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31115</wp:posOffset>
            </wp:positionV>
            <wp:extent cx="1722120" cy="1682750"/>
            <wp:effectExtent l="342900" t="228600" r="354330" b="184150"/>
            <wp:wrapNone/>
            <wp:docPr id="32" name="Picture 18" descr="D:\รวมงานสำคัญ(โอ่ง)\งานจอมศรี\งานประชาสัมพันธ์\งานช่าง\กล้องช่าง\กิจกรรมบริการสาธารณะ\ด้านไฟฟ้า\IMG_441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รวมงานสำคัญ(โอ่ง)\งานจอมศรี\งานประชาสัมพันธ์\งานช่าง\กล้องช่าง\กิจกรรมบริการสาธารณะ\ด้านไฟฟ้า\IMG_4413_resize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68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E108A" w:rsidRPr="009E10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2173B9" w:rsidRDefault="002173B9" w:rsidP="00897964">
      <w:pPr>
        <w:spacing w:after="0"/>
        <w:ind w:left="-442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</w:t>
      </w:r>
    </w:p>
    <w:p w:rsidR="00897964" w:rsidRDefault="00897964" w:rsidP="00897964">
      <w:pPr>
        <w:spacing w:after="0"/>
        <w:ind w:left="-442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97964" w:rsidRDefault="00897964" w:rsidP="00897964">
      <w:pPr>
        <w:spacing w:after="0"/>
        <w:ind w:left="-442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97964" w:rsidRDefault="00897964" w:rsidP="00897964">
      <w:pPr>
        <w:spacing w:after="0"/>
        <w:ind w:left="-442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E108A" w:rsidRDefault="009E108A" w:rsidP="002173B9">
      <w:pPr>
        <w:spacing w:after="0" w:line="240" w:lineRule="auto"/>
        <w:ind w:left="-426"/>
        <w:rPr>
          <w:rFonts w:ascii="TH SarabunIT๙" w:eastAsia="MS Mincho" w:hAnsi="TH SarabunIT๙" w:cs="TH SarabunIT๙"/>
          <w:sz w:val="32"/>
          <w:szCs w:val="32"/>
        </w:rPr>
      </w:pPr>
    </w:p>
    <w:p w:rsidR="002173B9" w:rsidRPr="008A71B2" w:rsidRDefault="002173B9" w:rsidP="002173B9">
      <w:pPr>
        <w:spacing w:after="0" w:line="240" w:lineRule="auto"/>
        <w:ind w:left="-426"/>
        <w:rPr>
          <w:rFonts w:ascii="TH SarabunIT๙" w:eastAsia="MS Mincho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</w:t>
      </w:r>
    </w:p>
    <w:p w:rsidR="002173B9" w:rsidRDefault="002173B9" w:rsidP="002173B9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2173B9" w:rsidRDefault="002173B9" w:rsidP="002173B9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F725F4" w:rsidRDefault="00F41948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120650</wp:posOffset>
            </wp:positionV>
            <wp:extent cx="2198370" cy="1595120"/>
            <wp:effectExtent l="0" t="0" r="0" b="0"/>
            <wp:wrapNone/>
            <wp:docPr id="51" name="Picture 27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ถนนม3\DSC0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ถนนม3\DSC0051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5951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434BB"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>-ดำเนินการซ่อมแซมปรับปรุงถนน</w:t>
      </w:r>
    </w:p>
    <w:p w:rsidR="004434BB" w:rsidRDefault="00F41948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1741805</wp:posOffset>
            </wp:positionH>
            <wp:positionV relativeFrom="paragraph">
              <wp:posOffset>143510</wp:posOffset>
            </wp:positionV>
            <wp:extent cx="1342390" cy="1313180"/>
            <wp:effectExtent l="19050" t="0" r="0" b="0"/>
            <wp:wrapNone/>
            <wp:docPr id="60" name="Picture 31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ถนนม3\DSC0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ถนนม3\DSC00526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3131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CC3"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43510</wp:posOffset>
            </wp:positionV>
            <wp:extent cx="2256790" cy="1682750"/>
            <wp:effectExtent l="19050" t="0" r="0" b="0"/>
            <wp:wrapNone/>
            <wp:docPr id="50" name="Picture 26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ถนนม3\DSC0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ถนนม3\DSC0051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682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CC3"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143510</wp:posOffset>
            </wp:positionV>
            <wp:extent cx="2068195" cy="1678940"/>
            <wp:effectExtent l="19050" t="0" r="8255" b="0"/>
            <wp:wrapNone/>
            <wp:docPr id="47" name="Picture 25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ถนน ม.2\IMG_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ถนน ม.2\IMG_440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6789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9C7CC3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1743809</wp:posOffset>
            </wp:positionH>
            <wp:positionV relativeFrom="paragraph">
              <wp:posOffset>20928</wp:posOffset>
            </wp:positionV>
            <wp:extent cx="2600609" cy="1699774"/>
            <wp:effectExtent l="38100" t="0" r="28291" b="490976"/>
            <wp:wrapNone/>
            <wp:docPr id="46" name="Picture 24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ถนน ม.2\IMG_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ถนน ม.2\IMG_4408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09" cy="16997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43A7C" w:rsidRDefault="00F41948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-389242</wp:posOffset>
            </wp:positionH>
            <wp:positionV relativeFrom="paragraph">
              <wp:posOffset>15429</wp:posOffset>
            </wp:positionV>
            <wp:extent cx="2356053" cy="1556426"/>
            <wp:effectExtent l="0" t="0" r="6147" b="0"/>
            <wp:wrapNone/>
            <wp:docPr id="52" name="Picture 28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ถนนม3\DSC0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ถนนม3\DSC0051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991" cy="15563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CC3"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4341672</wp:posOffset>
            </wp:positionH>
            <wp:positionV relativeFrom="paragraph">
              <wp:posOffset>15429</wp:posOffset>
            </wp:positionV>
            <wp:extent cx="2012382" cy="1673086"/>
            <wp:effectExtent l="19050" t="0" r="6918" b="0"/>
            <wp:wrapNone/>
            <wp:docPr id="54" name="Picture 29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ถนนม3\DSC0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ถนนม3\DSC00525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51" cy="167306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B575CF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33350</wp:posOffset>
            </wp:positionV>
            <wp:extent cx="1527175" cy="1779905"/>
            <wp:effectExtent l="19050" t="0" r="0" b="0"/>
            <wp:wrapNone/>
            <wp:docPr id="65" name="Picture 36" descr="D:\รวมงานสำคัญ(โอ่ง)\งานจอมศรี\งานประชาสัมพันธ์\งานช่าง\กล้องช่าง\กิจกรรมบริการสาธารณะ\ซ่อมประตูศูนย์\IMG_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รวมงานสำคัญ(โอ่ง)\งานจอมศรี\งานประชาสัมพันธ์\งานช่าง\กล้องช่าง\กิจกรรมบริการสาธารณะ\ซ่อมประตูศูนย์\IMG_4537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7799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2725231</wp:posOffset>
            </wp:positionH>
            <wp:positionV relativeFrom="paragraph">
              <wp:posOffset>182271</wp:posOffset>
            </wp:positionV>
            <wp:extent cx="2500414" cy="1507787"/>
            <wp:effectExtent l="0" t="0" r="0" b="0"/>
            <wp:wrapNone/>
            <wp:docPr id="62" name="Picture 33" descr="D:\รวมงานสำคัญ(โอ่ง)\งานจอมศรี\งานประชาสัมพันธ์\งานช่าง\กล้องช่าง\กิจกรรมบริการสาธารณะ\ซ่อมประตูศูนย์\IMG_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รวมงานสำคัญ(โอ่ง)\งานจอมศรี\งานประชาสัมพันธ์\งานช่าง\กล้องช่าง\กิจกรรมบริการสาธารณะ\ซ่อมประตูศูนย์\IMG_454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5075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8456E"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>-ดำเนินการซ่อมแซมประตูศูนย์พัฒนาเด็กเล็กบ้านหินตั้ง ที่</w:t>
      </w:r>
      <w:r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>ชำรุดสาเหตุ</w:t>
      </w:r>
      <w:r w:rsidR="00E8456E"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>เกิดจากอุบัติเหตุรถชน</w:t>
      </w:r>
    </w:p>
    <w:p w:rsidR="00E8456E" w:rsidRDefault="00B575CF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MS Mincho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-27697</wp:posOffset>
            </wp:positionH>
            <wp:positionV relativeFrom="paragraph">
              <wp:posOffset>10768</wp:posOffset>
            </wp:positionV>
            <wp:extent cx="1488737" cy="1750979"/>
            <wp:effectExtent l="19050" t="0" r="0" b="0"/>
            <wp:wrapNone/>
            <wp:docPr id="64" name="Picture 35" descr="D:\รวมงานสำคัญ(โอ่ง)\งานจอมศรี\งานประชาสัมพันธ์\งานช่าง\กล้องช่าง\กิจกรรมบริการสาธารณะ\ซ่อมประตูศูนย์\IMG_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รวมงานสำคัญ(โอ่ง)\งานจอมศรี\งานประชาสัมพันธ์\งานช่าง\กล้องช่าง\กิจกรรมบริการสาธารณะ\ซ่อมประตูศูนย์\IMG_453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07" cy="175094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B575CF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63744" behindDoc="0" locked="0" layoutInCell="1" allowOverlap="1">
            <wp:simplePos x="0" y="0"/>
            <wp:positionH relativeFrom="column">
              <wp:posOffset>4680490</wp:posOffset>
            </wp:positionH>
            <wp:positionV relativeFrom="paragraph">
              <wp:posOffset>162601</wp:posOffset>
            </wp:positionV>
            <wp:extent cx="1790295" cy="1546697"/>
            <wp:effectExtent l="0" t="0" r="405" b="0"/>
            <wp:wrapNone/>
            <wp:docPr id="61" name="Picture 32" descr="D:\รวมงานสำคัญ(โอ่ง)\งานจอมศรี\งานประชาสัมพันธ์\งานช่าง\กล้องช่าง\กิจกรรมบริการสาธารณะ\ซ่อมประตูศูนย์\IMG_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รวมงานสำคัญ(โอ่ง)\งานจอมศรี\งานประชาสัมพันธ์\งานช่าง\กล้องช่าง\กิจกรรมบริการสาธารณะ\ซ่อมประตูศูนย์\IMG_455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96" cy="154669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B575CF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82550</wp:posOffset>
            </wp:positionV>
            <wp:extent cx="1721485" cy="1614170"/>
            <wp:effectExtent l="19050" t="0" r="0" b="0"/>
            <wp:wrapNone/>
            <wp:docPr id="63" name="Picture 34" descr="D:\รวมงานสำคัญ(โอ่ง)\งานจอมศรี\งานประชาสัมพันธ์\งานช่าง\กล้องช่าง\กิจกรรมบริการสาธารณะ\ซ่อมประตูศูนย์\IMG_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รวมงานสำคัญ(โอ่ง)\งานจอมศรี\งานประชาสัมพันธ์\งานช่าง\กล้องช่าง\กิจกรรมบริการสาธารณะ\ซ่อมประตูศูนย์\IMG_455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6141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2082664</wp:posOffset>
            </wp:positionH>
            <wp:positionV relativeFrom="paragraph">
              <wp:posOffset>57338</wp:posOffset>
            </wp:positionV>
            <wp:extent cx="2567413" cy="1502424"/>
            <wp:effectExtent l="228600" t="228600" r="232937" b="173976"/>
            <wp:wrapNone/>
            <wp:docPr id="66" name="Picture 37" descr="D:\รวมงานสำคัญ(โอ่ง)\งานจอมศรี\งานประชาสัมพันธ์\งานช่าง\กล้องช่าง\กิจกรรมบริการสาธารณะ\ซ่อมประตูศูนย์\IMG_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รวมงานสำคัญ(โอ่ง)\งานจอมศรี\งานประชาสัมพันธ์\งานช่าง\กล้องช่าง\กิจกรรมบริการสาธารณะ\ซ่อมประตูศูนย์\IMG_455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 rot="21239674">
                      <a:off x="0" y="0"/>
                      <a:ext cx="2567413" cy="150242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3A7C" w:rsidRDefault="00843A7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5E0A92" w:rsidRDefault="005E0A9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5E0A92" w:rsidRDefault="005E0A9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5E0A92" w:rsidRDefault="005E0A9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5E0A92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</w:t>
      </w:r>
      <w:r w:rsidR="003621B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6569251" cy="7529208"/>
            <wp:effectExtent l="19050" t="0" r="2999" b="0"/>
            <wp:docPr id="67" name="Picture 38" descr="C:\Users\phaban\Pictures\2014-05-21\1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haban\Pictures\2014-05-21\11p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252" cy="752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1B5" w:rsidRDefault="003621B5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502A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>
            <wp:extent cx="6008438" cy="879015"/>
            <wp:effectExtent l="19050" t="19050" r="68512" b="54435"/>
            <wp:docPr id="33" name="ไดอะแกรม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</wp:inline>
        </w:drawing>
      </w:r>
    </w:p>
    <w:sectPr w:rsidR="00DE4D4A" w:rsidSect="00642EFC">
      <w:headerReference w:type="default" r:id="rId99"/>
      <w:footerReference w:type="default" r:id="rId100"/>
      <w:pgSz w:w="11906" w:h="16838" w:code="9"/>
      <w:pgMar w:top="539" w:right="466" w:bottom="181" w:left="11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BBC" w:rsidRDefault="00D46BBC" w:rsidP="00970E2A">
      <w:pPr>
        <w:spacing w:after="0" w:line="240" w:lineRule="auto"/>
      </w:pPr>
      <w:r>
        <w:separator/>
      </w:r>
    </w:p>
  </w:endnote>
  <w:endnote w:type="continuationSeparator" w:id="0">
    <w:p w:rsidR="00D46BBC" w:rsidRDefault="00D46BBC" w:rsidP="0097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H Kodchasal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Charm of AU">
    <w:altName w:val="TH SarabunIT๙"/>
    <w:panose1 w:val="020B0500040200020003"/>
    <w:charset w:val="00"/>
    <w:family w:val="swiss"/>
    <w:pitch w:val="variable"/>
    <w:sig w:usb0="A100006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1F" w:rsidRDefault="00CC46FF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 w:rsidRPr="00CC46FF">
      <w:rPr>
        <w:rFonts w:ascii="TH Charm of AU" w:hAnsi="TH Charm of AU" w:cs="TH Charm of AU"/>
        <w:b/>
        <w:bCs/>
        <w:sz w:val="32"/>
        <w:szCs w:val="32"/>
        <w:cs/>
      </w:rPr>
      <w:t>งานประชาสัมพันธ์ สำนักงานปลัดองค์การบริหารส่วนตำบลจอมศรี</w:t>
    </w: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  อำเภอเชียงคาน  จังหวัดเลย</w:t>
    </w:r>
  </w:p>
  <w:p w:rsidR="009F3DF1" w:rsidRDefault="009F3DF1" w:rsidP="009F3DF1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โทรศัพท์/โทรสาร ๐-๔๒๐๗-๐๕๐๒  เว็บไซต์ </w:t>
    </w:r>
    <w:r>
      <w:rPr>
        <w:rFonts w:ascii="TH Charm of AU" w:hAnsi="TH Charm of AU" w:cs="TH Charm of AU"/>
        <w:b/>
        <w:bCs/>
        <w:sz w:val="32"/>
        <w:szCs w:val="32"/>
      </w:rPr>
      <w:t>http:</w:t>
    </w:r>
    <w:r>
      <w:rPr>
        <w:rFonts w:ascii="TH Charm of AU" w:hAnsi="TH Charm of AU" w:cs="TH Charm of AU" w:hint="cs"/>
        <w:b/>
        <w:bCs/>
        <w:sz w:val="32"/>
        <w:szCs w:val="32"/>
        <w:cs/>
      </w:rPr>
      <w:t>//</w:t>
    </w:r>
    <w:r>
      <w:rPr>
        <w:rFonts w:ascii="TH Charm of AU" w:hAnsi="TH Charm of AU" w:cs="TH Charm of AU"/>
        <w:b/>
        <w:bCs/>
        <w:sz w:val="32"/>
        <w:szCs w:val="32"/>
      </w:rPr>
      <w:t>www.jomsi.go.th</w:t>
    </w:r>
  </w:p>
  <w:p w:rsidR="009C721F" w:rsidRPr="009F3DF1" w:rsidRDefault="009C721F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BBC" w:rsidRDefault="00D46BBC" w:rsidP="00970E2A">
      <w:pPr>
        <w:spacing w:after="0" w:line="240" w:lineRule="auto"/>
      </w:pPr>
      <w:r>
        <w:separator/>
      </w:r>
    </w:p>
  </w:footnote>
  <w:footnote w:type="continuationSeparator" w:id="0">
    <w:p w:rsidR="00D46BBC" w:rsidRDefault="00D46BBC" w:rsidP="0097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D30" w:rsidRPr="00FF6D30" w:rsidRDefault="0021776D" w:rsidP="00980C98">
    <w:pPr>
      <w:pStyle w:val="a7"/>
      <w:ind w:right="320"/>
      <w:jc w:val="right"/>
      <w:rPr>
        <w:rFonts w:ascii="TH SarabunIT๙" w:hAnsi="TH SarabunIT๙" w:cs="TH SarabunIT๙"/>
        <w:b/>
        <w:bCs/>
        <w:sz w:val="32"/>
        <w:szCs w:val="32"/>
        <w:cs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ฉบับ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ประจำ</w:t>
    </w:r>
    <w:r>
      <w:rPr>
        <w:rFonts w:ascii="TH SarabunIT๙" w:hAnsi="TH SarabunIT๙" w:cs="TH SarabunIT๙"/>
        <w:b/>
        <w:bCs/>
        <w:sz w:val="32"/>
        <w:szCs w:val="32"/>
        <w:cs/>
      </w:rPr>
      <w:t>เดื</w:t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อน </w:t>
    </w:r>
    <w:r w:rsidR="00C74126">
      <w:rPr>
        <w:rFonts w:ascii="TH SarabunIT๙" w:hAnsi="TH SarabunIT๙" w:cs="TH SarabunIT๙" w:hint="cs"/>
        <w:b/>
        <w:bCs/>
        <w:sz w:val="32"/>
        <w:szCs w:val="32"/>
        <w:cs/>
      </w:rPr>
      <w:t>เมษายน</w:t>
    </w:r>
    <w:r w:rsidR="00FF6D30" w:rsidRPr="00FF6D30">
      <w:rPr>
        <w:rFonts w:ascii="TH SarabunIT๙" w:hAnsi="TH SarabunIT๙" w:cs="TH SarabunIT๙"/>
        <w:b/>
        <w:bCs/>
        <w:sz w:val="32"/>
        <w:szCs w:val="32"/>
        <w:cs/>
      </w:rPr>
      <w:t xml:space="preserve"> 255</w:t>
    </w:r>
    <w:r w:rsidR="008844AB">
      <w:rPr>
        <w:rFonts w:ascii="TH SarabunIT๙" w:hAnsi="TH SarabunIT๙" w:cs="TH SarabunIT๙" w:hint="cs"/>
        <w:b/>
        <w:bCs/>
        <w:sz w:val="32"/>
        <w:szCs w:val="32"/>
        <w:cs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5A8"/>
    <w:multiLevelType w:val="multilevel"/>
    <w:tmpl w:val="EA5EB15A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B21E1"/>
    <w:multiLevelType w:val="hybridMultilevel"/>
    <w:tmpl w:val="A1EA05D4"/>
    <w:lvl w:ilvl="0" w:tplc="7A2443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615A3C"/>
    <w:multiLevelType w:val="hybridMultilevel"/>
    <w:tmpl w:val="392819F4"/>
    <w:lvl w:ilvl="0" w:tplc="FD46EF2E">
      <w:start w:val="1"/>
      <w:numFmt w:val="decimal"/>
      <w:lvlText w:val="%1"/>
      <w:lvlJc w:val="left"/>
      <w:pPr>
        <w:ind w:left="435" w:hanging="360"/>
      </w:pPr>
      <w:rPr>
        <w:rFonts w:ascii="TH SarabunPSK" w:eastAsia="Angsana New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9AA6AAC"/>
    <w:multiLevelType w:val="hybridMultilevel"/>
    <w:tmpl w:val="25741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84A7F"/>
    <w:multiLevelType w:val="hybridMultilevel"/>
    <w:tmpl w:val="BE566862"/>
    <w:lvl w:ilvl="0" w:tplc="276EEE7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34207"/>
    <w:rsid w:val="00000B8C"/>
    <w:rsid w:val="00000D79"/>
    <w:rsid w:val="000066C8"/>
    <w:rsid w:val="00007CF1"/>
    <w:rsid w:val="00012BF2"/>
    <w:rsid w:val="00015401"/>
    <w:rsid w:val="000227D6"/>
    <w:rsid w:val="00022AC8"/>
    <w:rsid w:val="00022C28"/>
    <w:rsid w:val="00035A9C"/>
    <w:rsid w:val="00042988"/>
    <w:rsid w:val="000568E7"/>
    <w:rsid w:val="00056A92"/>
    <w:rsid w:val="000578E3"/>
    <w:rsid w:val="00061B07"/>
    <w:rsid w:val="00061DF6"/>
    <w:rsid w:val="00066889"/>
    <w:rsid w:val="00067C60"/>
    <w:rsid w:val="00070BAF"/>
    <w:rsid w:val="00074EBB"/>
    <w:rsid w:val="0007565C"/>
    <w:rsid w:val="000811A8"/>
    <w:rsid w:val="0008408A"/>
    <w:rsid w:val="000867D0"/>
    <w:rsid w:val="00087C4E"/>
    <w:rsid w:val="00090CF9"/>
    <w:rsid w:val="000939AA"/>
    <w:rsid w:val="000B60CA"/>
    <w:rsid w:val="000B71AF"/>
    <w:rsid w:val="000C1225"/>
    <w:rsid w:val="000C3455"/>
    <w:rsid w:val="000C5C2D"/>
    <w:rsid w:val="000D7A49"/>
    <w:rsid w:val="000D7F31"/>
    <w:rsid w:val="000E383E"/>
    <w:rsid w:val="000F0D3E"/>
    <w:rsid w:val="00106BF4"/>
    <w:rsid w:val="0011795F"/>
    <w:rsid w:val="00125A44"/>
    <w:rsid w:val="00134029"/>
    <w:rsid w:val="00143400"/>
    <w:rsid w:val="00147BAF"/>
    <w:rsid w:val="001500F1"/>
    <w:rsid w:val="00150E1C"/>
    <w:rsid w:val="00172CFD"/>
    <w:rsid w:val="00183C86"/>
    <w:rsid w:val="0019699F"/>
    <w:rsid w:val="00196CE9"/>
    <w:rsid w:val="001A51D2"/>
    <w:rsid w:val="001A5A9F"/>
    <w:rsid w:val="001A6D95"/>
    <w:rsid w:val="001B46E0"/>
    <w:rsid w:val="001B77EB"/>
    <w:rsid w:val="001C1A37"/>
    <w:rsid w:val="001C782B"/>
    <w:rsid w:val="001C7953"/>
    <w:rsid w:val="001D793B"/>
    <w:rsid w:val="001E5ABF"/>
    <w:rsid w:val="001E65B7"/>
    <w:rsid w:val="001F70A2"/>
    <w:rsid w:val="00204CA3"/>
    <w:rsid w:val="002126B2"/>
    <w:rsid w:val="00214837"/>
    <w:rsid w:val="0021596F"/>
    <w:rsid w:val="002173B9"/>
    <w:rsid w:val="0021776D"/>
    <w:rsid w:val="00224EBF"/>
    <w:rsid w:val="00232AA1"/>
    <w:rsid w:val="00234AAA"/>
    <w:rsid w:val="0024484B"/>
    <w:rsid w:val="00246067"/>
    <w:rsid w:val="00250E05"/>
    <w:rsid w:val="00252667"/>
    <w:rsid w:val="00257BE3"/>
    <w:rsid w:val="00260F66"/>
    <w:rsid w:val="002757C4"/>
    <w:rsid w:val="00286A74"/>
    <w:rsid w:val="002901EF"/>
    <w:rsid w:val="002A22AC"/>
    <w:rsid w:val="002B276B"/>
    <w:rsid w:val="002B6AAD"/>
    <w:rsid w:val="002B7FCE"/>
    <w:rsid w:val="002C741F"/>
    <w:rsid w:val="002D2E51"/>
    <w:rsid w:val="002D48D0"/>
    <w:rsid w:val="002F18E3"/>
    <w:rsid w:val="00312451"/>
    <w:rsid w:val="003162CC"/>
    <w:rsid w:val="003233D2"/>
    <w:rsid w:val="0033387A"/>
    <w:rsid w:val="00337B7F"/>
    <w:rsid w:val="00342484"/>
    <w:rsid w:val="003439FD"/>
    <w:rsid w:val="00353B13"/>
    <w:rsid w:val="00355814"/>
    <w:rsid w:val="003621B5"/>
    <w:rsid w:val="00363D56"/>
    <w:rsid w:val="00370B5A"/>
    <w:rsid w:val="00374B72"/>
    <w:rsid w:val="00375B26"/>
    <w:rsid w:val="003772C7"/>
    <w:rsid w:val="003A177F"/>
    <w:rsid w:val="003A40E4"/>
    <w:rsid w:val="003A660A"/>
    <w:rsid w:val="003B405E"/>
    <w:rsid w:val="003C50B2"/>
    <w:rsid w:val="003D314B"/>
    <w:rsid w:val="003D52DE"/>
    <w:rsid w:val="003E63AF"/>
    <w:rsid w:val="003F17E5"/>
    <w:rsid w:val="00412517"/>
    <w:rsid w:val="0041540C"/>
    <w:rsid w:val="004179F5"/>
    <w:rsid w:val="00422303"/>
    <w:rsid w:val="0043084C"/>
    <w:rsid w:val="004410CE"/>
    <w:rsid w:val="004434BB"/>
    <w:rsid w:val="00446F3A"/>
    <w:rsid w:val="0045741B"/>
    <w:rsid w:val="00463A1C"/>
    <w:rsid w:val="00467C0C"/>
    <w:rsid w:val="00480D3C"/>
    <w:rsid w:val="00482190"/>
    <w:rsid w:val="00482E72"/>
    <w:rsid w:val="004847E6"/>
    <w:rsid w:val="00486F84"/>
    <w:rsid w:val="00497561"/>
    <w:rsid w:val="004A7688"/>
    <w:rsid w:val="004C196A"/>
    <w:rsid w:val="004C5602"/>
    <w:rsid w:val="004C79A9"/>
    <w:rsid w:val="004D5C84"/>
    <w:rsid w:val="004E2EB7"/>
    <w:rsid w:val="004E344B"/>
    <w:rsid w:val="004E669D"/>
    <w:rsid w:val="004F10A9"/>
    <w:rsid w:val="004F2A4B"/>
    <w:rsid w:val="004F4722"/>
    <w:rsid w:val="00502327"/>
    <w:rsid w:val="00505068"/>
    <w:rsid w:val="00507025"/>
    <w:rsid w:val="00507A9D"/>
    <w:rsid w:val="00513BAA"/>
    <w:rsid w:val="005152D0"/>
    <w:rsid w:val="00515E57"/>
    <w:rsid w:val="005257F2"/>
    <w:rsid w:val="0052668F"/>
    <w:rsid w:val="00543E53"/>
    <w:rsid w:val="005508B7"/>
    <w:rsid w:val="00551220"/>
    <w:rsid w:val="0055315C"/>
    <w:rsid w:val="00555C24"/>
    <w:rsid w:val="005569F3"/>
    <w:rsid w:val="00561529"/>
    <w:rsid w:val="0056236B"/>
    <w:rsid w:val="00562C8B"/>
    <w:rsid w:val="005650DD"/>
    <w:rsid w:val="0057062F"/>
    <w:rsid w:val="00573FD9"/>
    <w:rsid w:val="00575CEC"/>
    <w:rsid w:val="00583187"/>
    <w:rsid w:val="00587DA9"/>
    <w:rsid w:val="00596A4D"/>
    <w:rsid w:val="00597473"/>
    <w:rsid w:val="005A20BE"/>
    <w:rsid w:val="005B0140"/>
    <w:rsid w:val="005B0FFE"/>
    <w:rsid w:val="005B1498"/>
    <w:rsid w:val="005C7351"/>
    <w:rsid w:val="005D7CF4"/>
    <w:rsid w:val="005E0A92"/>
    <w:rsid w:val="005E5D0A"/>
    <w:rsid w:val="005E65B2"/>
    <w:rsid w:val="00600C48"/>
    <w:rsid w:val="00612D46"/>
    <w:rsid w:val="00636110"/>
    <w:rsid w:val="00642EFC"/>
    <w:rsid w:val="00647244"/>
    <w:rsid w:val="0064790E"/>
    <w:rsid w:val="006501C8"/>
    <w:rsid w:val="00656750"/>
    <w:rsid w:val="006607A7"/>
    <w:rsid w:val="006637C2"/>
    <w:rsid w:val="00666B53"/>
    <w:rsid w:val="006702A2"/>
    <w:rsid w:val="00672D73"/>
    <w:rsid w:val="00675130"/>
    <w:rsid w:val="006772A0"/>
    <w:rsid w:val="00682790"/>
    <w:rsid w:val="00684EBA"/>
    <w:rsid w:val="006A65CB"/>
    <w:rsid w:val="006B1559"/>
    <w:rsid w:val="006C311C"/>
    <w:rsid w:val="006E6F49"/>
    <w:rsid w:val="00702B6D"/>
    <w:rsid w:val="0071339A"/>
    <w:rsid w:val="0072289E"/>
    <w:rsid w:val="00724F8B"/>
    <w:rsid w:val="0073630F"/>
    <w:rsid w:val="00736AC6"/>
    <w:rsid w:val="00742F60"/>
    <w:rsid w:val="007447A5"/>
    <w:rsid w:val="00754564"/>
    <w:rsid w:val="00760130"/>
    <w:rsid w:val="007714D1"/>
    <w:rsid w:val="007729F6"/>
    <w:rsid w:val="00776DAC"/>
    <w:rsid w:val="0077731C"/>
    <w:rsid w:val="007810ED"/>
    <w:rsid w:val="0078154B"/>
    <w:rsid w:val="00781839"/>
    <w:rsid w:val="007828FD"/>
    <w:rsid w:val="00783CAD"/>
    <w:rsid w:val="00785340"/>
    <w:rsid w:val="00787418"/>
    <w:rsid w:val="00791A37"/>
    <w:rsid w:val="007A79FD"/>
    <w:rsid w:val="007B1279"/>
    <w:rsid w:val="007B36CA"/>
    <w:rsid w:val="007B41DF"/>
    <w:rsid w:val="007B5057"/>
    <w:rsid w:val="007B6FFC"/>
    <w:rsid w:val="007C6628"/>
    <w:rsid w:val="007D0083"/>
    <w:rsid w:val="007D437C"/>
    <w:rsid w:val="007E4D9D"/>
    <w:rsid w:val="008060E3"/>
    <w:rsid w:val="008100D1"/>
    <w:rsid w:val="00810C2E"/>
    <w:rsid w:val="00817D61"/>
    <w:rsid w:val="0082170D"/>
    <w:rsid w:val="008232CE"/>
    <w:rsid w:val="0082757F"/>
    <w:rsid w:val="00835F65"/>
    <w:rsid w:val="00837051"/>
    <w:rsid w:val="0084196D"/>
    <w:rsid w:val="00843A7C"/>
    <w:rsid w:val="00845BF3"/>
    <w:rsid w:val="00846BD6"/>
    <w:rsid w:val="0085479D"/>
    <w:rsid w:val="008567B9"/>
    <w:rsid w:val="008606BD"/>
    <w:rsid w:val="00863F31"/>
    <w:rsid w:val="00864A87"/>
    <w:rsid w:val="008671A5"/>
    <w:rsid w:val="00870BA0"/>
    <w:rsid w:val="008830F2"/>
    <w:rsid w:val="008844AB"/>
    <w:rsid w:val="008870AB"/>
    <w:rsid w:val="00890BF7"/>
    <w:rsid w:val="00892171"/>
    <w:rsid w:val="00897964"/>
    <w:rsid w:val="00897EF8"/>
    <w:rsid w:val="008A4F42"/>
    <w:rsid w:val="008A6A83"/>
    <w:rsid w:val="008B0A39"/>
    <w:rsid w:val="008C0EF4"/>
    <w:rsid w:val="008C26ED"/>
    <w:rsid w:val="008C2EA9"/>
    <w:rsid w:val="008D201B"/>
    <w:rsid w:val="008D7C28"/>
    <w:rsid w:val="008E416A"/>
    <w:rsid w:val="008F2F0D"/>
    <w:rsid w:val="00907B5E"/>
    <w:rsid w:val="0091167B"/>
    <w:rsid w:val="009158E3"/>
    <w:rsid w:val="00923E34"/>
    <w:rsid w:val="00926863"/>
    <w:rsid w:val="0093240B"/>
    <w:rsid w:val="00933C4E"/>
    <w:rsid w:val="00934207"/>
    <w:rsid w:val="009414C6"/>
    <w:rsid w:val="00943BD3"/>
    <w:rsid w:val="00946577"/>
    <w:rsid w:val="009511EE"/>
    <w:rsid w:val="009535CF"/>
    <w:rsid w:val="00961458"/>
    <w:rsid w:val="0096211F"/>
    <w:rsid w:val="00963065"/>
    <w:rsid w:val="009630C3"/>
    <w:rsid w:val="0096342A"/>
    <w:rsid w:val="00964AB6"/>
    <w:rsid w:val="00970E2A"/>
    <w:rsid w:val="00980C98"/>
    <w:rsid w:val="0099248D"/>
    <w:rsid w:val="00997B46"/>
    <w:rsid w:val="009A352C"/>
    <w:rsid w:val="009A3B7B"/>
    <w:rsid w:val="009A48FF"/>
    <w:rsid w:val="009B055D"/>
    <w:rsid w:val="009B74F9"/>
    <w:rsid w:val="009C02C2"/>
    <w:rsid w:val="009C059B"/>
    <w:rsid w:val="009C19A6"/>
    <w:rsid w:val="009C3E2C"/>
    <w:rsid w:val="009C721F"/>
    <w:rsid w:val="009C7CC3"/>
    <w:rsid w:val="009D1127"/>
    <w:rsid w:val="009E108A"/>
    <w:rsid w:val="009F2565"/>
    <w:rsid w:val="009F3DF1"/>
    <w:rsid w:val="00A1684A"/>
    <w:rsid w:val="00A215BA"/>
    <w:rsid w:val="00A21ACC"/>
    <w:rsid w:val="00A248BA"/>
    <w:rsid w:val="00A2502A"/>
    <w:rsid w:val="00A40CD3"/>
    <w:rsid w:val="00A44BA4"/>
    <w:rsid w:val="00A54014"/>
    <w:rsid w:val="00A63F1A"/>
    <w:rsid w:val="00A71FBC"/>
    <w:rsid w:val="00A74D15"/>
    <w:rsid w:val="00A8026E"/>
    <w:rsid w:val="00A81C42"/>
    <w:rsid w:val="00A82BB4"/>
    <w:rsid w:val="00A84F9A"/>
    <w:rsid w:val="00A87198"/>
    <w:rsid w:val="00A93EF9"/>
    <w:rsid w:val="00A96667"/>
    <w:rsid w:val="00AA0C5B"/>
    <w:rsid w:val="00AB20FD"/>
    <w:rsid w:val="00AB63E3"/>
    <w:rsid w:val="00AB678D"/>
    <w:rsid w:val="00AB6E04"/>
    <w:rsid w:val="00AB72D4"/>
    <w:rsid w:val="00AC1C9D"/>
    <w:rsid w:val="00AC1EAE"/>
    <w:rsid w:val="00AC6980"/>
    <w:rsid w:val="00AC7CF9"/>
    <w:rsid w:val="00AE39BA"/>
    <w:rsid w:val="00AE3D0A"/>
    <w:rsid w:val="00AE6418"/>
    <w:rsid w:val="00AF4C3D"/>
    <w:rsid w:val="00AF5BC2"/>
    <w:rsid w:val="00AF5D5E"/>
    <w:rsid w:val="00B05A90"/>
    <w:rsid w:val="00B10A78"/>
    <w:rsid w:val="00B10CE5"/>
    <w:rsid w:val="00B11965"/>
    <w:rsid w:val="00B120F3"/>
    <w:rsid w:val="00B35F45"/>
    <w:rsid w:val="00B460A8"/>
    <w:rsid w:val="00B52BB7"/>
    <w:rsid w:val="00B56D88"/>
    <w:rsid w:val="00B575CF"/>
    <w:rsid w:val="00B86792"/>
    <w:rsid w:val="00B87762"/>
    <w:rsid w:val="00B93FD0"/>
    <w:rsid w:val="00BA2556"/>
    <w:rsid w:val="00BA3891"/>
    <w:rsid w:val="00BA6689"/>
    <w:rsid w:val="00BB20B8"/>
    <w:rsid w:val="00BB315B"/>
    <w:rsid w:val="00BB3D18"/>
    <w:rsid w:val="00BB5A04"/>
    <w:rsid w:val="00BC2B0D"/>
    <w:rsid w:val="00BC4D29"/>
    <w:rsid w:val="00BC5991"/>
    <w:rsid w:val="00BC7920"/>
    <w:rsid w:val="00BE24CC"/>
    <w:rsid w:val="00BE5FE5"/>
    <w:rsid w:val="00BE7545"/>
    <w:rsid w:val="00BF146F"/>
    <w:rsid w:val="00BF4F19"/>
    <w:rsid w:val="00C04024"/>
    <w:rsid w:val="00C118D0"/>
    <w:rsid w:val="00C12373"/>
    <w:rsid w:val="00C13266"/>
    <w:rsid w:val="00C21ABD"/>
    <w:rsid w:val="00C233D8"/>
    <w:rsid w:val="00C317D2"/>
    <w:rsid w:val="00C34BDF"/>
    <w:rsid w:val="00C37AD7"/>
    <w:rsid w:val="00C440C8"/>
    <w:rsid w:val="00C47A64"/>
    <w:rsid w:val="00C5251B"/>
    <w:rsid w:val="00C52A78"/>
    <w:rsid w:val="00C52EA7"/>
    <w:rsid w:val="00C5343F"/>
    <w:rsid w:val="00C5419A"/>
    <w:rsid w:val="00C55149"/>
    <w:rsid w:val="00C74126"/>
    <w:rsid w:val="00C74BD3"/>
    <w:rsid w:val="00C74C76"/>
    <w:rsid w:val="00C87C23"/>
    <w:rsid w:val="00C92C45"/>
    <w:rsid w:val="00C94886"/>
    <w:rsid w:val="00C95B7E"/>
    <w:rsid w:val="00C95EEE"/>
    <w:rsid w:val="00CA37B4"/>
    <w:rsid w:val="00CB1C8D"/>
    <w:rsid w:val="00CB49A4"/>
    <w:rsid w:val="00CC0655"/>
    <w:rsid w:val="00CC46FF"/>
    <w:rsid w:val="00CC7918"/>
    <w:rsid w:val="00CD2EE6"/>
    <w:rsid w:val="00CD42B3"/>
    <w:rsid w:val="00CF27DF"/>
    <w:rsid w:val="00CF397D"/>
    <w:rsid w:val="00CF4191"/>
    <w:rsid w:val="00CF4573"/>
    <w:rsid w:val="00D00779"/>
    <w:rsid w:val="00D026CF"/>
    <w:rsid w:val="00D04866"/>
    <w:rsid w:val="00D0677C"/>
    <w:rsid w:val="00D0681B"/>
    <w:rsid w:val="00D07E8E"/>
    <w:rsid w:val="00D11C75"/>
    <w:rsid w:val="00D122F6"/>
    <w:rsid w:val="00D13CC8"/>
    <w:rsid w:val="00D252AD"/>
    <w:rsid w:val="00D30337"/>
    <w:rsid w:val="00D355D0"/>
    <w:rsid w:val="00D3694D"/>
    <w:rsid w:val="00D429EE"/>
    <w:rsid w:val="00D43F41"/>
    <w:rsid w:val="00D46ACC"/>
    <w:rsid w:val="00D46BBC"/>
    <w:rsid w:val="00D52942"/>
    <w:rsid w:val="00D52BD9"/>
    <w:rsid w:val="00D5724F"/>
    <w:rsid w:val="00D577C9"/>
    <w:rsid w:val="00D6602D"/>
    <w:rsid w:val="00D66ED1"/>
    <w:rsid w:val="00D71578"/>
    <w:rsid w:val="00D74AFE"/>
    <w:rsid w:val="00D854EE"/>
    <w:rsid w:val="00D97996"/>
    <w:rsid w:val="00D97AC0"/>
    <w:rsid w:val="00DA2791"/>
    <w:rsid w:val="00DA3E0A"/>
    <w:rsid w:val="00DA41F6"/>
    <w:rsid w:val="00DA70BB"/>
    <w:rsid w:val="00DA727E"/>
    <w:rsid w:val="00DB6A83"/>
    <w:rsid w:val="00DC1FA4"/>
    <w:rsid w:val="00DC3A09"/>
    <w:rsid w:val="00DD007E"/>
    <w:rsid w:val="00DD0A9D"/>
    <w:rsid w:val="00DD0FEB"/>
    <w:rsid w:val="00DE4D4A"/>
    <w:rsid w:val="00DF0CD2"/>
    <w:rsid w:val="00DF19A5"/>
    <w:rsid w:val="00DF4CAC"/>
    <w:rsid w:val="00DF5E48"/>
    <w:rsid w:val="00E05C19"/>
    <w:rsid w:val="00E064F9"/>
    <w:rsid w:val="00E07D2A"/>
    <w:rsid w:val="00E11018"/>
    <w:rsid w:val="00E146C1"/>
    <w:rsid w:val="00E21BEC"/>
    <w:rsid w:val="00E325B7"/>
    <w:rsid w:val="00E53E32"/>
    <w:rsid w:val="00E56BF2"/>
    <w:rsid w:val="00E5763E"/>
    <w:rsid w:val="00E6042E"/>
    <w:rsid w:val="00E742FE"/>
    <w:rsid w:val="00E76313"/>
    <w:rsid w:val="00E83326"/>
    <w:rsid w:val="00E8456E"/>
    <w:rsid w:val="00E9672C"/>
    <w:rsid w:val="00EA024F"/>
    <w:rsid w:val="00EA1AE7"/>
    <w:rsid w:val="00EA20CC"/>
    <w:rsid w:val="00EA58F3"/>
    <w:rsid w:val="00EA72D6"/>
    <w:rsid w:val="00EB243E"/>
    <w:rsid w:val="00EB5DF4"/>
    <w:rsid w:val="00EC2232"/>
    <w:rsid w:val="00EC223F"/>
    <w:rsid w:val="00EC252C"/>
    <w:rsid w:val="00EC2F2F"/>
    <w:rsid w:val="00EE4BD8"/>
    <w:rsid w:val="00F02D8D"/>
    <w:rsid w:val="00F17C60"/>
    <w:rsid w:val="00F23110"/>
    <w:rsid w:val="00F236F6"/>
    <w:rsid w:val="00F24139"/>
    <w:rsid w:val="00F263D9"/>
    <w:rsid w:val="00F267EF"/>
    <w:rsid w:val="00F32162"/>
    <w:rsid w:val="00F3458C"/>
    <w:rsid w:val="00F34AC0"/>
    <w:rsid w:val="00F350A8"/>
    <w:rsid w:val="00F41948"/>
    <w:rsid w:val="00F474A0"/>
    <w:rsid w:val="00F53A3F"/>
    <w:rsid w:val="00F54594"/>
    <w:rsid w:val="00F64BCF"/>
    <w:rsid w:val="00F725F4"/>
    <w:rsid w:val="00F726CB"/>
    <w:rsid w:val="00F72CFA"/>
    <w:rsid w:val="00F75DCC"/>
    <w:rsid w:val="00F80389"/>
    <w:rsid w:val="00F8377E"/>
    <w:rsid w:val="00F91AC2"/>
    <w:rsid w:val="00FA4506"/>
    <w:rsid w:val="00FB084E"/>
    <w:rsid w:val="00FB1C07"/>
    <w:rsid w:val="00FB6408"/>
    <w:rsid w:val="00FB7F29"/>
    <w:rsid w:val="00FC5072"/>
    <w:rsid w:val="00FD79D5"/>
    <w:rsid w:val="00FD7D83"/>
    <w:rsid w:val="00FE56A7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8B"/>
  </w:style>
  <w:style w:type="paragraph" w:styleId="1">
    <w:name w:val="heading 1"/>
    <w:basedOn w:val="a"/>
    <w:next w:val="a"/>
    <w:link w:val="10"/>
    <w:uiPriority w:val="9"/>
    <w:qFormat/>
    <w:rsid w:val="00196CE9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6CB"/>
    <w:pPr>
      <w:keepNext/>
      <w:keepLines/>
      <w:spacing w:before="200" w:after="0"/>
      <w:outlineLvl w:val="1"/>
    </w:pPr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2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4207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7714D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styleId="a6">
    <w:name w:val="Hyperlink"/>
    <w:basedOn w:val="a0"/>
    <w:uiPriority w:val="99"/>
    <w:unhideWhenUsed/>
    <w:rsid w:val="007D43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970E2A"/>
  </w:style>
  <w:style w:type="paragraph" w:styleId="a9">
    <w:name w:val="footer"/>
    <w:basedOn w:val="a"/>
    <w:link w:val="aa"/>
    <w:uiPriority w:val="99"/>
    <w:semiHidden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970E2A"/>
  </w:style>
  <w:style w:type="paragraph" w:styleId="ab">
    <w:name w:val="Document Map"/>
    <w:basedOn w:val="a"/>
    <w:link w:val="ac"/>
    <w:uiPriority w:val="99"/>
    <w:semiHidden/>
    <w:unhideWhenUsed/>
    <w:rsid w:val="009621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ผังเอกสาร อักขระ"/>
    <w:basedOn w:val="a0"/>
    <w:link w:val="ab"/>
    <w:uiPriority w:val="99"/>
    <w:semiHidden/>
    <w:rsid w:val="0096211F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96CE9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787418"/>
    <w:pPr>
      <w:ind w:left="720"/>
      <w:contextualSpacing/>
    </w:pPr>
    <w:rPr>
      <w:rFonts w:ascii="Calibri" w:eastAsia="Calibri" w:hAnsi="Calibri" w:cs="Cordia New"/>
    </w:rPr>
  </w:style>
  <w:style w:type="table" w:styleId="1-6">
    <w:name w:val="Medium Shading 1 Accent 6"/>
    <w:basedOn w:val="a1"/>
    <w:uiPriority w:val="63"/>
    <w:rsid w:val="00F53A3F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e">
    <w:name w:val="Normal (Web)"/>
    <w:basedOn w:val="a"/>
    <w:uiPriority w:val="99"/>
    <w:unhideWhenUsed/>
    <w:rsid w:val="008232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3">
    <w:name w:val="h3"/>
    <w:basedOn w:val="a0"/>
    <w:rsid w:val="008232CE"/>
  </w:style>
  <w:style w:type="character" w:customStyle="1" w:styleId="h1">
    <w:name w:val="h1"/>
    <w:basedOn w:val="a0"/>
    <w:rsid w:val="008232CE"/>
  </w:style>
  <w:style w:type="character" w:customStyle="1" w:styleId="20">
    <w:name w:val="หัวเรื่อง 2 อักขระ"/>
    <w:basedOn w:val="a0"/>
    <w:link w:val="2"/>
    <w:uiPriority w:val="9"/>
    <w:semiHidden/>
    <w:rsid w:val="00F726CB"/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styleId="af">
    <w:name w:val="Strong"/>
    <w:basedOn w:val="a0"/>
    <w:uiPriority w:val="22"/>
    <w:qFormat/>
    <w:rsid w:val="00C551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3095">
                              <w:marLeft w:val="20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97" Type="http://schemas.openxmlformats.org/officeDocument/2006/relationships/diagramColors" Target="diagrams/colors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diagramLayout" Target="diagrams/layout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footer" Target="footer1.xml"/><Relationship Id="rId8" Type="http://schemas.openxmlformats.org/officeDocument/2006/relationships/image" Target="media/image1.gif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microsoft.com/office/2007/relationships/diagramDrawing" Target="diagrams/drawing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gif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diagramData" Target="diagrams/data1.xm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7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CA6E83-DF2A-469A-875D-95B4D902499E}" type="doc">
      <dgm:prSet loTypeId="urn:microsoft.com/office/officeart/2005/8/layout/vList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CF3035CE-A5D9-41A4-9FEE-D9E74F8D0772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</dgm:t>
    </dgm:pt>
    <dgm:pt modelId="{002431A4-045C-4604-AFDC-B081DA156F7C}" type="par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1F9AE63-845B-4E4D-B1D3-5D7F003C42CB}" type="sib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76AA9A4-2019-4D56-9F30-7B46EF754203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B1CBD47-F7E6-4682-9CE5-C88FEE9EA7D1}" type="par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3FF1B39-16B5-4D51-8E54-4225AC3E58A5}" type="sib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B92A2EE-D862-4DFB-BF22-6AB1BC7CED06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611E7D2A-5AE0-4F18-A756-F3DFEAC462BB}" type="par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62C0BCA-6411-4F90-964D-D614C5983113}" type="sib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23D199-3C5F-4174-AEC9-D2DF9D290621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F90D14-A4E1-4640-B75E-A8C026FFB6D1}" type="par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1AC9FF2-B841-48FB-A682-E71F0517CED4}" type="sib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1192A20-0C22-4098-93F8-04B9F0037E5B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B9B8042-7084-4FC7-9BB7-76CAF9BE910A}" type="par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C58B449-785A-46FE-AA6A-24CC4F4EFAB0}" type="sib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2093592-3652-49BB-B6A9-4C4BB5DA803E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D7793D8-525B-430C-83C3-77AF876ABC66}" type="par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F10436E-8A8E-4BDC-B34A-0F688AC0BAB9}" type="sib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5E9F3D5-905B-40A6-BE2E-826198623D57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2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</dgm:t>
    </dgm:pt>
    <dgm:pt modelId="{E1B32392-9C76-4AAA-86D5-5074A9CABA9D}" type="sib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0C3659F-7F55-4F0D-972D-E110EDE9D5D8}" type="par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95CC0FA-6D83-492B-8827-E49E5E1238BC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</dgm:t>
    </dgm:pt>
    <dgm:pt modelId="{7D002136-32DE-4F20-BA7C-C391ACCF7697}" type="sibTrans" cxnId="{69F7B0B4-4986-4543-9275-44AD16D23880}">
      <dgm:prSet/>
      <dgm:spPr/>
      <dgm:t>
        <a:bodyPr/>
        <a:lstStyle/>
        <a:p>
          <a:endParaRPr lang="th-TH"/>
        </a:p>
      </dgm:t>
    </dgm:pt>
    <dgm:pt modelId="{4E2FC441-68C3-427B-A666-D10AD6DD1672}" type="parTrans" cxnId="{69F7B0B4-4986-4543-9275-44AD16D23880}">
      <dgm:prSet/>
      <dgm:spPr/>
      <dgm:t>
        <a:bodyPr/>
        <a:lstStyle/>
        <a:p>
          <a:endParaRPr lang="th-TH"/>
        </a:p>
      </dgm:t>
    </dgm:pt>
    <dgm:pt modelId="{9A55138A-38FF-407B-8973-156D29393C18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</dgm:t>
    </dgm:pt>
    <dgm:pt modelId="{735F1EC5-19FE-4DF5-A2E1-2512E403EEFB}" type="sib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D2FE38E-2E87-4941-8125-B8D3F98E070E}" type="par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F0B41D6-84E5-42E2-AA4F-434578597854}" type="pres">
      <dgm:prSet presAssocID="{A2CA6E83-DF2A-469A-875D-95B4D902499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F836C6C-7ADE-49E5-97BB-63B8E8CA0DAA}" type="pres">
      <dgm:prSet presAssocID="{CF3035CE-A5D9-41A4-9FEE-D9E74F8D0772}" presName="comp" presStyleCnt="0"/>
      <dgm:spPr/>
      <dgm:t>
        <a:bodyPr/>
        <a:lstStyle/>
        <a:p>
          <a:endParaRPr lang="th-TH"/>
        </a:p>
      </dgm:t>
    </dgm:pt>
    <dgm:pt modelId="{C79F6729-AE31-443C-809C-D2F1BC0694B1}" type="pres">
      <dgm:prSet presAssocID="{CF3035CE-A5D9-41A4-9FEE-D9E74F8D0772}" presName="box" presStyleLbl="node1" presStyleIdx="0" presStyleCnt="1" custLinFactNeighborX="-1239" custLinFactNeighborY="21482"/>
      <dgm:spPr/>
      <dgm:t>
        <a:bodyPr/>
        <a:lstStyle/>
        <a:p>
          <a:endParaRPr lang="th-TH"/>
        </a:p>
      </dgm:t>
    </dgm:pt>
    <dgm:pt modelId="{371E6FB6-A80D-4CBA-935B-9FB59334F4EC}" type="pres">
      <dgm:prSet presAssocID="{CF3035CE-A5D9-41A4-9FEE-D9E74F8D0772}" presName="img" presStyleLbl="fgImgPlace1" presStyleIdx="0" presStyleCnt="1" custScaleX="68387" custScaleY="125122" custLinFactNeighborX="-11975" custLinFactNeighborY="130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C9E608C9-99D1-4FD5-BE97-DFF1CBA1C99C}" type="pres">
      <dgm:prSet presAssocID="{CF3035CE-A5D9-41A4-9FEE-D9E74F8D077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28994042-52F8-4D9C-A2DD-81C6E72923A9}" type="presOf" srcId="{D95CC0FA-6D83-492B-8827-E49E5E1238BC}" destId="{C9E608C9-99D1-4FD5-BE97-DFF1CBA1C99C}" srcOrd="1" destOrd="2" presId="urn:microsoft.com/office/officeart/2005/8/layout/vList4"/>
    <dgm:cxn modelId="{06B81F89-36DD-4224-B3DE-B2160B63EE0E}" type="presOf" srcId="{A76AA9A4-2019-4D56-9F30-7B46EF754203}" destId="{C9E608C9-99D1-4FD5-BE97-DFF1CBA1C99C}" srcOrd="1" destOrd="4" presId="urn:microsoft.com/office/officeart/2005/8/layout/vList4"/>
    <dgm:cxn modelId="{1BFEF987-36D3-4E16-95DE-748470A85E39}" srcId="{CF3035CE-A5D9-41A4-9FEE-D9E74F8D0772}" destId="{1123D199-3C5F-4174-AEC9-D2DF9D290621}" srcOrd="4" destOrd="0" parTransId="{11F90D14-A4E1-4640-B75E-A8C026FFB6D1}" sibTransId="{A1AC9FF2-B841-48FB-A682-E71F0517CED4}"/>
    <dgm:cxn modelId="{462E0FCB-F926-46FB-A6A8-792F79B171B9}" type="presOf" srcId="{A2CA6E83-DF2A-469A-875D-95B4D902499E}" destId="{FF0B41D6-84E5-42E2-AA4F-434578597854}" srcOrd="0" destOrd="0" presId="urn:microsoft.com/office/officeart/2005/8/layout/vList4"/>
    <dgm:cxn modelId="{453D2DE0-42B2-4A38-837A-1D144C5FCD60}" srcId="{CF3035CE-A5D9-41A4-9FEE-D9E74F8D0772}" destId="{A76AA9A4-2019-4D56-9F30-7B46EF754203}" srcOrd="3" destOrd="0" parTransId="{5B1CBD47-F7E6-4682-9CE5-C88FEE9EA7D1}" sibTransId="{73FF1B39-16B5-4D51-8E54-4225AC3E58A5}"/>
    <dgm:cxn modelId="{F14B486C-1CBB-4306-8C97-77C37B89CB0A}" srcId="{CF3035CE-A5D9-41A4-9FEE-D9E74F8D0772}" destId="{9A55138A-38FF-407B-8973-156D29393C18}" srcOrd="0" destOrd="0" parTransId="{4D2FE38E-2E87-4941-8125-B8D3F98E070E}" sibTransId="{735F1EC5-19FE-4DF5-A2E1-2512E403EEFB}"/>
    <dgm:cxn modelId="{8ACCF433-6ACC-4AE6-B042-56861D21B565}" type="presOf" srcId="{D95CC0FA-6D83-492B-8827-E49E5E1238BC}" destId="{C79F6729-AE31-443C-809C-D2F1BC0694B1}" srcOrd="0" destOrd="2" presId="urn:microsoft.com/office/officeart/2005/8/layout/vList4"/>
    <dgm:cxn modelId="{8F227A97-D6A8-40A1-AD8A-B39741AFD8F0}" srcId="{CF3035CE-A5D9-41A4-9FEE-D9E74F8D0772}" destId="{35E9F3D5-905B-40A6-BE2E-826198623D57}" srcOrd="2" destOrd="0" parTransId="{A0C3659F-7F55-4F0D-972D-E110EDE9D5D8}" sibTransId="{E1B32392-9C76-4AAA-86D5-5074A9CABA9D}"/>
    <dgm:cxn modelId="{96C1A51F-F107-4321-99F1-81199894BD27}" type="presOf" srcId="{35E9F3D5-905B-40A6-BE2E-826198623D57}" destId="{C9E608C9-99D1-4FD5-BE97-DFF1CBA1C99C}" srcOrd="1" destOrd="3" presId="urn:microsoft.com/office/officeart/2005/8/layout/vList4"/>
    <dgm:cxn modelId="{679D1D06-075B-429F-A74A-6C55ED5F758D}" type="presOf" srcId="{9A55138A-38FF-407B-8973-156D29393C18}" destId="{C79F6729-AE31-443C-809C-D2F1BC0694B1}" srcOrd="0" destOrd="1" presId="urn:microsoft.com/office/officeart/2005/8/layout/vList4"/>
    <dgm:cxn modelId="{84699E5A-8844-492C-A599-7EF10F9E350A}" srcId="{1123D199-3C5F-4174-AEC9-D2DF9D290621}" destId="{82093592-3652-49BB-B6A9-4C4BB5DA803E}" srcOrd="1" destOrd="0" parTransId="{8D7793D8-525B-430C-83C3-77AF876ABC66}" sibTransId="{5F10436E-8A8E-4BDC-B34A-0F688AC0BAB9}"/>
    <dgm:cxn modelId="{9A266B16-2860-4D0D-AF6B-88D3EDBBD526}" type="presOf" srcId="{1B92A2EE-D862-4DFB-BF22-6AB1BC7CED06}" destId="{C9E608C9-99D1-4FD5-BE97-DFF1CBA1C99C}" srcOrd="1" destOrd="5" presId="urn:microsoft.com/office/officeart/2005/8/layout/vList4"/>
    <dgm:cxn modelId="{FA24D5D4-D1AF-4770-BE12-0C67002F243B}" type="presOf" srcId="{82093592-3652-49BB-B6A9-4C4BB5DA803E}" destId="{C79F6729-AE31-443C-809C-D2F1BC0694B1}" srcOrd="0" destOrd="8" presId="urn:microsoft.com/office/officeart/2005/8/layout/vList4"/>
    <dgm:cxn modelId="{00F3F00C-A8C1-473D-AA25-74EB823FFC1A}" type="presOf" srcId="{82093592-3652-49BB-B6A9-4C4BB5DA803E}" destId="{C9E608C9-99D1-4FD5-BE97-DFF1CBA1C99C}" srcOrd="1" destOrd="8" presId="urn:microsoft.com/office/officeart/2005/8/layout/vList4"/>
    <dgm:cxn modelId="{22A16670-59FD-4C48-AE18-CA17102ADB07}" srcId="{1123D199-3C5F-4174-AEC9-D2DF9D290621}" destId="{71192A20-0C22-4098-93F8-04B9F0037E5B}" srcOrd="0" destOrd="0" parTransId="{EB9B8042-7084-4FC7-9BB7-76CAF9BE910A}" sibTransId="{EC58B449-785A-46FE-AA6A-24CC4F4EFAB0}"/>
    <dgm:cxn modelId="{3A1AFE42-EC8A-4AD4-A078-C8B95E97D105}" type="presOf" srcId="{1123D199-3C5F-4174-AEC9-D2DF9D290621}" destId="{C79F6729-AE31-443C-809C-D2F1BC0694B1}" srcOrd="0" destOrd="6" presId="urn:microsoft.com/office/officeart/2005/8/layout/vList4"/>
    <dgm:cxn modelId="{64639F38-BB2D-4C3C-B54D-F9FAE44EEF99}" type="presOf" srcId="{CF3035CE-A5D9-41A4-9FEE-D9E74F8D0772}" destId="{C79F6729-AE31-443C-809C-D2F1BC0694B1}" srcOrd="0" destOrd="0" presId="urn:microsoft.com/office/officeart/2005/8/layout/vList4"/>
    <dgm:cxn modelId="{22AE64E6-6BF1-4DC2-A61E-BC177F333479}" type="presOf" srcId="{71192A20-0C22-4098-93F8-04B9F0037E5B}" destId="{C79F6729-AE31-443C-809C-D2F1BC0694B1}" srcOrd="0" destOrd="7" presId="urn:microsoft.com/office/officeart/2005/8/layout/vList4"/>
    <dgm:cxn modelId="{21BB8399-28B5-4E8F-814C-43AF837D9DC9}" srcId="{A2CA6E83-DF2A-469A-875D-95B4D902499E}" destId="{CF3035CE-A5D9-41A4-9FEE-D9E74F8D0772}" srcOrd="0" destOrd="0" parTransId="{002431A4-045C-4604-AFDC-B081DA156F7C}" sibTransId="{81F9AE63-845B-4E4D-B1D3-5D7F003C42CB}"/>
    <dgm:cxn modelId="{95F5C2E8-429C-4E93-BE06-51DD1560A143}" type="presOf" srcId="{1123D199-3C5F-4174-AEC9-D2DF9D290621}" destId="{C9E608C9-99D1-4FD5-BE97-DFF1CBA1C99C}" srcOrd="1" destOrd="6" presId="urn:microsoft.com/office/officeart/2005/8/layout/vList4"/>
    <dgm:cxn modelId="{69F7B0B4-4986-4543-9275-44AD16D23880}" srcId="{CF3035CE-A5D9-41A4-9FEE-D9E74F8D0772}" destId="{D95CC0FA-6D83-492B-8827-E49E5E1238BC}" srcOrd="1" destOrd="0" parTransId="{4E2FC441-68C3-427B-A666-D10AD6DD1672}" sibTransId="{7D002136-32DE-4F20-BA7C-C391ACCF7697}"/>
    <dgm:cxn modelId="{A3660E27-3495-4F40-BBAE-9A5E99DAD80A}" type="presOf" srcId="{35E9F3D5-905B-40A6-BE2E-826198623D57}" destId="{C79F6729-AE31-443C-809C-D2F1BC0694B1}" srcOrd="0" destOrd="3" presId="urn:microsoft.com/office/officeart/2005/8/layout/vList4"/>
    <dgm:cxn modelId="{35873763-74B3-48AA-96CD-8DACA382B4DC}" type="presOf" srcId="{1B92A2EE-D862-4DFB-BF22-6AB1BC7CED06}" destId="{C79F6729-AE31-443C-809C-D2F1BC0694B1}" srcOrd="0" destOrd="5" presId="urn:microsoft.com/office/officeart/2005/8/layout/vList4"/>
    <dgm:cxn modelId="{DE3F3919-ABF0-41EA-A180-23D52CC3354A}" type="presOf" srcId="{9A55138A-38FF-407B-8973-156D29393C18}" destId="{C9E608C9-99D1-4FD5-BE97-DFF1CBA1C99C}" srcOrd="1" destOrd="1" presId="urn:microsoft.com/office/officeart/2005/8/layout/vList4"/>
    <dgm:cxn modelId="{1A6156D4-4788-42B1-8E0D-B43F5DBEB68D}" type="presOf" srcId="{A76AA9A4-2019-4D56-9F30-7B46EF754203}" destId="{C79F6729-AE31-443C-809C-D2F1BC0694B1}" srcOrd="0" destOrd="4" presId="urn:microsoft.com/office/officeart/2005/8/layout/vList4"/>
    <dgm:cxn modelId="{7BEE239E-B1E9-414E-9FEE-F31AB1609087}" type="presOf" srcId="{CF3035CE-A5D9-41A4-9FEE-D9E74F8D0772}" destId="{C9E608C9-99D1-4FD5-BE97-DFF1CBA1C99C}" srcOrd="1" destOrd="0" presId="urn:microsoft.com/office/officeart/2005/8/layout/vList4"/>
    <dgm:cxn modelId="{7F2BEE3B-1075-4A33-A59A-34187E4C51A7}" srcId="{A76AA9A4-2019-4D56-9F30-7B46EF754203}" destId="{1B92A2EE-D862-4DFB-BF22-6AB1BC7CED06}" srcOrd="0" destOrd="0" parTransId="{611E7D2A-5AE0-4F18-A756-F3DFEAC462BB}" sibTransId="{362C0BCA-6411-4F90-964D-D614C5983113}"/>
    <dgm:cxn modelId="{556455A9-0EB8-4221-BD5E-49445DD4D63F}" type="presOf" srcId="{71192A20-0C22-4098-93F8-04B9F0037E5B}" destId="{C9E608C9-99D1-4FD5-BE97-DFF1CBA1C99C}" srcOrd="1" destOrd="7" presId="urn:microsoft.com/office/officeart/2005/8/layout/vList4"/>
    <dgm:cxn modelId="{2D598538-2924-48E8-ABB3-E366FC2617C4}" type="presParOf" srcId="{FF0B41D6-84E5-42E2-AA4F-434578597854}" destId="{1F836C6C-7ADE-49E5-97BB-63B8E8CA0DAA}" srcOrd="0" destOrd="0" presId="urn:microsoft.com/office/officeart/2005/8/layout/vList4"/>
    <dgm:cxn modelId="{27F7F87A-AA0F-4926-8FCC-7A0B4879D699}" type="presParOf" srcId="{1F836C6C-7ADE-49E5-97BB-63B8E8CA0DAA}" destId="{C79F6729-AE31-443C-809C-D2F1BC0694B1}" srcOrd="0" destOrd="0" presId="urn:microsoft.com/office/officeart/2005/8/layout/vList4"/>
    <dgm:cxn modelId="{B5F7145E-62DC-451E-86EF-9590448B2FB4}" type="presParOf" srcId="{1F836C6C-7ADE-49E5-97BB-63B8E8CA0DAA}" destId="{371E6FB6-A80D-4CBA-935B-9FB59334F4EC}" srcOrd="1" destOrd="0" presId="urn:microsoft.com/office/officeart/2005/8/layout/vList4"/>
    <dgm:cxn modelId="{2C5A31E5-105D-4649-95B0-A82164522AB6}" type="presParOf" srcId="{1F836C6C-7ADE-49E5-97BB-63B8E8CA0DAA}" destId="{C9E608C9-99D1-4FD5-BE97-DFF1CBA1C99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9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79F6729-AE31-443C-809C-D2F1BC0694B1}">
      <dsp:nvSpPr>
        <dsp:cNvPr id="0" name=""/>
        <dsp:cNvSpPr/>
      </dsp:nvSpPr>
      <dsp:spPr>
        <a:xfrm>
          <a:off x="0" y="858"/>
          <a:ext cx="6008438" cy="8781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2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sp:txBody>
      <dsp:txXfrm>
        <a:off x="1289503" y="858"/>
        <a:ext cx="4718934" cy="878156"/>
      </dsp:txXfrm>
    </dsp:sp>
    <dsp:sp modelId="{371E6FB6-A80D-4CBA-935B-9FB59334F4EC}">
      <dsp:nvSpPr>
        <dsp:cNvPr id="0" name=""/>
        <dsp:cNvSpPr/>
      </dsp:nvSpPr>
      <dsp:spPr>
        <a:xfrm>
          <a:off x="133858" y="1"/>
          <a:ext cx="821798" cy="87901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61EEC-F44A-46D4-AE50-3B495AA4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phaban</cp:lastModifiedBy>
  <cp:revision>100</cp:revision>
  <cp:lastPrinted>2014-05-27T09:08:00Z</cp:lastPrinted>
  <dcterms:created xsi:type="dcterms:W3CDTF">2013-02-22T07:32:00Z</dcterms:created>
  <dcterms:modified xsi:type="dcterms:W3CDTF">2014-07-02T09:32:00Z</dcterms:modified>
</cp:coreProperties>
</file>